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05C6" w14:textId="77777777" w:rsidR="00F5322D" w:rsidRDefault="00F5322D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62E3C810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F3EBDE" w14:textId="78D0AC43" w:rsidR="000A2265" w:rsidRPr="000A2265" w:rsidRDefault="007C11D5" w:rsidP="000A22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53397F">
        <w:rPr>
          <w:rFonts w:ascii="Arial" w:hAnsi="Arial" w:cs="Arial"/>
          <w:b/>
          <w:bCs/>
          <w:sz w:val="28"/>
          <w:szCs w:val="28"/>
        </w:rPr>
        <w:t xml:space="preserve">1. </w:t>
      </w:r>
      <w:r w:rsidR="00A84765">
        <w:rPr>
          <w:rFonts w:ascii="Arial" w:hAnsi="Arial" w:cs="Arial"/>
          <w:b/>
          <w:bCs/>
          <w:sz w:val="28"/>
          <w:szCs w:val="28"/>
        </w:rPr>
        <w:t>k</w:t>
      </w:r>
      <w:r w:rsidR="0053397F">
        <w:rPr>
          <w:rFonts w:ascii="Arial" w:hAnsi="Arial" w:cs="Arial"/>
          <w:b/>
          <w:bCs/>
          <w:sz w:val="28"/>
          <w:szCs w:val="28"/>
        </w:rPr>
        <w:t xml:space="preserve">onkursie w </w:t>
      </w:r>
      <w:r w:rsidRPr="00E213AC">
        <w:rPr>
          <w:rFonts w:ascii="Arial" w:hAnsi="Arial" w:cs="Arial"/>
          <w:b/>
          <w:bCs/>
          <w:sz w:val="28"/>
          <w:szCs w:val="28"/>
        </w:rPr>
        <w:t>ramach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 xml:space="preserve"> </w:t>
      </w:r>
      <w:r w:rsidR="0053397F">
        <w:rPr>
          <w:rFonts w:ascii="Arial" w:hAnsi="Arial" w:cs="Arial"/>
          <w:b/>
          <w:bCs/>
          <w:sz w:val="28"/>
          <w:szCs w:val="28"/>
        </w:rPr>
        <w:t>współpracy Polska</w:t>
      </w:r>
      <w:r w:rsidR="000A2265">
        <w:rPr>
          <w:rFonts w:ascii="Arial" w:hAnsi="Arial" w:cs="Arial"/>
          <w:b/>
          <w:bCs/>
          <w:sz w:val="28"/>
          <w:szCs w:val="28"/>
        </w:rPr>
        <w:t xml:space="preserve"> (Narodowe Centrum Badań i Rozwoju) </w:t>
      </w:r>
      <w:r w:rsidR="0053397F">
        <w:rPr>
          <w:rFonts w:ascii="Arial" w:hAnsi="Arial" w:cs="Arial"/>
          <w:b/>
          <w:bCs/>
          <w:sz w:val="28"/>
          <w:szCs w:val="28"/>
        </w:rPr>
        <w:t>-</w:t>
      </w:r>
      <w:r w:rsidR="000A2265">
        <w:rPr>
          <w:rFonts w:ascii="Arial" w:hAnsi="Arial" w:cs="Arial"/>
          <w:b/>
          <w:bCs/>
          <w:sz w:val="28"/>
          <w:szCs w:val="28"/>
        </w:rPr>
        <w:t xml:space="preserve"> </w:t>
      </w:r>
      <w:r w:rsidR="0053397F">
        <w:rPr>
          <w:rFonts w:ascii="Arial" w:hAnsi="Arial" w:cs="Arial"/>
          <w:b/>
          <w:bCs/>
          <w:sz w:val="28"/>
          <w:szCs w:val="28"/>
        </w:rPr>
        <w:t>Korea Południowa</w:t>
      </w:r>
      <w:r w:rsidR="000A2265">
        <w:rPr>
          <w:rFonts w:ascii="Arial" w:hAnsi="Arial" w:cs="Arial"/>
          <w:b/>
          <w:bCs/>
          <w:sz w:val="28"/>
          <w:szCs w:val="28"/>
        </w:rPr>
        <w:t xml:space="preserve"> (</w:t>
      </w:r>
      <w:r w:rsidR="000A2265" w:rsidRPr="000A2265">
        <w:rPr>
          <w:rFonts w:ascii="Arial" w:hAnsi="Arial" w:cs="Arial"/>
          <w:b/>
          <w:bCs/>
          <w:sz w:val="28"/>
          <w:szCs w:val="28"/>
        </w:rPr>
        <w:t>Kore</w:t>
      </w:r>
      <w:r w:rsidR="000A2265">
        <w:rPr>
          <w:rFonts w:ascii="Arial" w:hAnsi="Arial" w:cs="Arial"/>
          <w:b/>
          <w:bCs/>
          <w:sz w:val="28"/>
          <w:szCs w:val="28"/>
        </w:rPr>
        <w:t>a</w:t>
      </w:r>
      <w:r w:rsidR="000A2265" w:rsidRPr="000A2265">
        <w:rPr>
          <w:rFonts w:ascii="Arial" w:hAnsi="Arial" w:cs="Arial"/>
          <w:b/>
          <w:bCs/>
          <w:sz w:val="28"/>
          <w:szCs w:val="28"/>
        </w:rPr>
        <w:t xml:space="preserve"> Institute </w:t>
      </w:r>
    </w:p>
    <w:p w14:paraId="09A8941B" w14:textId="1458026F" w:rsidR="00B806BE" w:rsidRPr="00217509" w:rsidRDefault="000A2265" w:rsidP="000A2265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17509">
        <w:rPr>
          <w:rFonts w:ascii="Arial" w:hAnsi="Arial" w:cs="Arial"/>
          <w:b/>
          <w:bCs/>
          <w:sz w:val="28"/>
          <w:szCs w:val="28"/>
          <w:lang w:val="en-GB"/>
        </w:rPr>
        <w:t>of Energy Technology Evaluation and Planning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217509"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</w:p>
    <w:p w14:paraId="6AD8298F" w14:textId="127427B7" w:rsidR="004A17E5" w:rsidRPr="00217509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D2459DF" w14:textId="77777777" w:rsidR="003A6654" w:rsidRPr="00217509" w:rsidRDefault="003A6654" w:rsidP="00B806BE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34680BD" w14:textId="77777777" w:rsidR="00417908" w:rsidRPr="00217509" w:rsidRDefault="00417908" w:rsidP="000D6046">
      <w:pPr>
        <w:jc w:val="right"/>
        <w:rPr>
          <w:rFonts w:ascii="Arial" w:hAnsi="Arial" w:cs="Arial"/>
          <w:bCs/>
          <w:sz w:val="16"/>
          <w:szCs w:val="28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A544B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4F1C1481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236"/>
        <w:gridCol w:w="560"/>
        <w:gridCol w:w="678"/>
        <w:gridCol w:w="456"/>
        <w:gridCol w:w="1417"/>
        <w:gridCol w:w="709"/>
        <w:gridCol w:w="992"/>
        <w:gridCol w:w="851"/>
      </w:tblGrid>
      <w:tr w:rsidR="007A3DEC" w:rsidRPr="006A544B" w14:paraId="5853EE59" w14:textId="77777777" w:rsidTr="00BC4402">
        <w:trPr>
          <w:trHeight w:val="567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A544B" w:rsidRDefault="007A3DEC" w:rsidP="00EF68BA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A544B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FAD3373" w14:textId="77777777" w:rsidR="00B035D9" w:rsidRDefault="00B035D9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16BA" w14:textId="0DA23CAA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DFA36" w14:textId="77777777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12E6" w14:textId="4E6EF1D3" w:rsidR="00A54C88" w:rsidRPr="006A544B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1A24222" w14:textId="77777777" w:rsidR="007A3DEC" w:rsidRDefault="007A3DEC" w:rsidP="00555779">
            <w:pPr>
              <w:pStyle w:val="Tekstpodstawowy"/>
              <w:rPr>
                <w:rFonts w:cs="Arial"/>
                <w:sz w:val="20"/>
              </w:rPr>
            </w:pPr>
          </w:p>
          <w:p w14:paraId="1B51CCB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3BC17B0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47799C5D" w14:textId="117E77AA" w:rsidR="00A54C88" w:rsidRPr="006A544B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7A3DEC" w:rsidRPr="006A544B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46D2422" w14:textId="77777777" w:rsidR="007A3DEC" w:rsidRPr="006A544B" w:rsidRDefault="007A3DEC" w:rsidP="00F12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12BA45" w14:textId="5D5BD704" w:rsidR="00725545" w:rsidRPr="006D3221" w:rsidRDefault="00EE566E" w:rsidP="007255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  <w:r w:rsidR="00725545" w:rsidRPr="006D3221">
              <w:rPr>
                <w:rFonts w:ascii="Arial" w:hAnsi="Arial" w:cs="Arial"/>
                <w:sz w:val="18"/>
                <w:szCs w:val="20"/>
              </w:rPr>
              <w:t xml:space="preserve"> konkurs na wspólne projekty bilateralne</w:t>
            </w:r>
          </w:p>
          <w:p w14:paraId="48DF21B1" w14:textId="1661F335" w:rsidR="007A3DEC" w:rsidRPr="006A544B" w:rsidRDefault="00725545" w:rsidP="00725545">
            <w:pPr>
              <w:rPr>
                <w:rFonts w:ascii="Arial" w:hAnsi="Arial" w:cs="Arial"/>
                <w:sz w:val="20"/>
                <w:szCs w:val="20"/>
              </w:rPr>
            </w:pPr>
            <w:r w:rsidRPr="006D3221">
              <w:rPr>
                <w:rFonts w:ascii="Arial" w:hAnsi="Arial" w:cs="Arial"/>
                <w:sz w:val="18"/>
                <w:szCs w:val="20"/>
              </w:rPr>
              <w:t xml:space="preserve">w ramach współpracy </w:t>
            </w:r>
            <w:r w:rsidR="00EE566E">
              <w:rPr>
                <w:rFonts w:ascii="Arial" w:hAnsi="Arial" w:cs="Arial"/>
                <w:sz w:val="18"/>
                <w:szCs w:val="20"/>
              </w:rPr>
              <w:t>Polska-Korea Południowa</w:t>
            </w:r>
            <w:r w:rsidRPr="006D3221">
              <w:rPr>
                <w:rFonts w:ascii="Arial" w:hAnsi="Arial" w:cs="Arial"/>
                <w:sz w:val="18"/>
                <w:szCs w:val="20"/>
              </w:rPr>
              <w:t xml:space="preserve"> (202</w:t>
            </w:r>
            <w:r w:rsidR="00241BD3">
              <w:rPr>
                <w:rFonts w:ascii="Arial" w:hAnsi="Arial" w:cs="Arial"/>
                <w:sz w:val="18"/>
                <w:szCs w:val="20"/>
              </w:rPr>
              <w:t>3</w:t>
            </w:r>
            <w:r w:rsidRPr="006D3221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E0A5F" w:rsidRPr="006A544B" w14:paraId="65018D4E" w14:textId="77777777" w:rsidTr="00A1511B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620D1" w14:textId="79CB289D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y okres realizacji projektu (w miesiącach)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77777777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7F7F" w14:textId="577B13F9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19DAC06C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6A544B" w14:paraId="1DECABF7" w14:textId="77777777" w:rsidTr="004C0A2E">
        <w:trPr>
          <w:trHeight w:val="11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0C6AFEA" w14:textId="5AF397D0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41578DCF" w14:textId="6D1964F9" w:rsidR="006E0A5F" w:rsidRPr="006A544B" w:rsidRDefault="006E0A5F" w:rsidP="004037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artnerzy konsorcjum międzynarodowego </w:t>
            </w:r>
            <w:r w:rsidR="004037D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1569172D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4C0A2E" w:rsidRPr="006A544B" w14:paraId="3042E901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5404FB57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5E2B27F3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BCA17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35DD24F" w14:textId="4FB05C2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681E1C8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11F19206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B7BAEAB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9B491AC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7FBF9B8E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4BF97F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F9E4EED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2F454AA1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04CBF7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6F12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A6CA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A8E3ED0" w14:textId="53604A2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A5FA" w14:textId="5223981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3C7D110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47468B2D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8561636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01E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5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D7B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8676893" w14:textId="1E788B0B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FFCB" w14:textId="1075F5E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27A8177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685273FC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3E386D3A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6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EF1ADF" w:rsidRPr="006A544B" w14:paraId="7195614B" w14:textId="77777777" w:rsidTr="00A1511B">
        <w:trPr>
          <w:trHeight w:val="1958"/>
        </w:trPr>
        <w:tc>
          <w:tcPr>
            <w:tcW w:w="567" w:type="dxa"/>
            <w:vMerge/>
            <w:shd w:val="clear" w:color="auto" w:fill="E0E0E0"/>
            <w:vAlign w:val="center"/>
          </w:tcPr>
          <w:p w14:paraId="23ABFCC6" w14:textId="77777777" w:rsidR="00EF1ADF" w:rsidRPr="006A544B" w:rsidRDefault="00EF1AD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80D06FB" w14:textId="77777777" w:rsidR="00EF1ADF" w:rsidRPr="006A544B" w:rsidRDefault="00EF1AD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FAF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Pozostali partnerzy:</w:t>
            </w:r>
          </w:p>
          <w:p w14:paraId="00C65901" w14:textId="05F7A2D7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82ED2C6" w14:textId="5E125E06" w:rsidR="00A54C88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1ADFBC1" w14:textId="77777777" w:rsidR="00A54C88" w:rsidRPr="006A544B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4513954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B112DAC" w14:textId="3B9CF9DA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029FA56" w14:textId="76777398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F9A929E" w14:textId="767378F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F5663D" w14:textId="7F5CF23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2BC607B2" w14:textId="240158A0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2B1A66C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D1202D6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D196DC" w14:textId="4F1A6322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6E0A5F" w:rsidRPr="006A544B" w14:paraId="4A05F3A7" w14:textId="77777777" w:rsidTr="00A1511B">
        <w:trPr>
          <w:trHeight w:val="409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C017A23" w14:textId="33D5A9D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7FB75FFC" w14:textId="474DADCE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E65FA16" w:rsidR="006E0A5F" w:rsidRPr="006A544B" w:rsidRDefault="006E0A5F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Pr="006A544B">
              <w:rPr>
                <w:rFonts w:cs="Arial"/>
                <w:sz w:val="20"/>
                <w:vertAlign w:val="superscript"/>
              </w:rPr>
              <w:footnoteReference w:id="1"/>
            </w:r>
          </w:p>
        </w:tc>
      </w:tr>
      <w:tr w:rsidR="007B262D" w:rsidRPr="006A544B" w14:paraId="49F1554E" w14:textId="77777777" w:rsidTr="004C0A2E">
        <w:trPr>
          <w:trHeight w:val="414"/>
        </w:trPr>
        <w:tc>
          <w:tcPr>
            <w:tcW w:w="567" w:type="dxa"/>
            <w:vMerge/>
            <w:shd w:val="clear" w:color="auto" w:fill="E0E0E0"/>
            <w:vAlign w:val="center"/>
          </w:tcPr>
          <w:p w14:paraId="48CCA1E7" w14:textId="77777777" w:rsidR="007B262D" w:rsidRPr="006A544B" w:rsidRDefault="007B262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6D6BFB6C" w14:textId="77777777" w:rsidR="007B262D" w:rsidRPr="006A544B" w:rsidRDefault="007B262D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792E9F8B" w:rsidR="007B262D" w:rsidRPr="006A544B" w:rsidRDefault="007B262D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1CDD3F49" w:rsidR="007B262D" w:rsidRPr="006A544B" w:rsidRDefault="007B262D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Grupa podmiotów</w:t>
            </w:r>
          </w:p>
        </w:tc>
      </w:tr>
      <w:tr w:rsidR="006E0A5F" w:rsidRPr="006A544B" w14:paraId="08885E1B" w14:textId="77777777" w:rsidTr="00D64BE8">
        <w:trPr>
          <w:trHeight w:val="111"/>
        </w:trPr>
        <w:tc>
          <w:tcPr>
            <w:tcW w:w="567" w:type="dxa"/>
            <w:shd w:val="clear" w:color="auto" w:fill="E0E0E0"/>
            <w:vAlign w:val="center"/>
          </w:tcPr>
          <w:p w14:paraId="63300174" w14:textId="39DB3CC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3B4B23B" w14:textId="295D44F2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Kurs Euro z dnia ogłoszenia konkursu</w:t>
            </w: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6EE52AF7" w:rsidR="006E0A5F" w:rsidRPr="006A544B" w:rsidRDefault="006E0A5F" w:rsidP="00CA0028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1 EURO =                          PLN</w:t>
            </w:r>
          </w:p>
        </w:tc>
      </w:tr>
      <w:tr w:rsidR="00D20A4B" w:rsidRPr="006A544B" w14:paraId="577E57FA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26DA7BC7" w:rsidR="00D20A4B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</w:t>
            </w:r>
            <w:r w:rsidR="00D20A4B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D20A4B" w:rsidRPr="006A544B" w:rsidRDefault="00D20A4B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635E11DC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634CCF6C" w:rsidR="00D20A4B" w:rsidRPr="006A544B" w:rsidRDefault="00D20A4B" w:rsidP="006E0A5F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04ED4296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E0A5F" w:rsidRPr="006A544B" w14:paraId="531ACF95" w14:textId="77777777" w:rsidTr="000E3148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E0A5F" w:rsidRPr="006A544B" w:rsidRDefault="006E0A5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E0A5F" w:rsidRPr="006A544B" w:rsidRDefault="006E0A5F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Pr="006A544B">
              <w:rPr>
                <w:rStyle w:val="Odwoanieprzypisudolnego"/>
                <w:rFonts w:cs="Arial"/>
                <w:sz w:val="20"/>
                <w:lang w:val="nb-NO"/>
              </w:rPr>
              <w:footnoteReference w:id="2"/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58948D91" w:rsidR="00A54C88" w:rsidRPr="006A544B" w:rsidRDefault="00A54C88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F29CAC6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26CB4EEC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47B0C425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CD89" w14:textId="77777777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E626" w14:textId="3F0B2184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4A0868DD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9CF8244" w14:textId="77777777" w:rsidTr="000E3148">
        <w:trPr>
          <w:trHeight w:val="57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414C87F3" w:rsidR="009778E6" w:rsidRPr="006A544B" w:rsidRDefault="009778E6" w:rsidP="009778E6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0E314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47BA70C5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B52B6A0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9786B3" w14:textId="7257C640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46177098" w14:textId="6AED4E17" w:rsidR="009778E6" w:rsidRPr="006A544B" w:rsidRDefault="009778E6" w:rsidP="00CA0028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  <w:r w:rsidR="00DC4F2E" w:rsidRPr="006A544B">
              <w:rPr>
                <w:rStyle w:val="Odwoanieprzypisudolnego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762E5" w14:textId="21B2C1E1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9F58" w14:textId="0F3107D2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619CE8A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2F7535FD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5B485B22" w14:textId="5F1BED2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konsorcjum międzynarodowe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43BA1D33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3469C60C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5F4FC864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48ECE1F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41B263B4" w14:textId="0104E60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9E5E015" w14:textId="5FB287C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4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78F4795" w14:textId="53586388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5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CF65ED2" w14:textId="1E698F50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65CAF1B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C3BFBA1" w14:textId="160D9CB9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12C78237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F913BF8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E51FCAC" w14:textId="2F0A0C9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911CEB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0ADB4250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42386B99" w14:textId="59021E34" w:rsidR="009778E6" w:rsidRPr="006A544B" w:rsidRDefault="009778E6" w:rsidP="00911CEB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 w:rsidR="00911CEB"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6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2558CA" w14:textId="77777777" w:rsidR="009778E6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  <w:p w14:paraId="55662B78" w14:textId="2417F3D6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7D0912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50F3D64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35A79F13" w14:textId="4E217AE2" w:rsidR="00A54C88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57412DB" w14:textId="62C75727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4674D89" w14:textId="566BD49A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1C80040" w14:textId="5EB6C440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493A3BF" w14:textId="652691EB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3B8D2D2" w14:textId="0AF80D68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C4A67D2" w14:textId="77777777" w:rsidR="00911CEB" w:rsidRP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00225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EE8DAE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A4FEFF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68BAD7F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784466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C7A85DB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81AB5A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862D8E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984B795" w14:textId="0646E9DB" w:rsidR="00A54C88" w:rsidRPr="00911CEB" w:rsidRDefault="00A54C88" w:rsidP="009778E6">
            <w:pPr>
              <w:pStyle w:val="Tekstpodstawowy"/>
              <w:rPr>
                <w:rFonts w:cs="Arial"/>
                <w:sz w:val="20"/>
                <w:lang w:val="en-GB"/>
              </w:rPr>
            </w:pPr>
          </w:p>
        </w:tc>
      </w:tr>
    </w:tbl>
    <w:p w14:paraId="3BA59BD9" w14:textId="77777777" w:rsidR="00386979" w:rsidRPr="00911CEB" w:rsidRDefault="00386979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272507" w14:textId="78F4E8ED" w:rsidR="00911CEB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1</w:t>
            </w:r>
            <w:r w:rsidR="00EF68BA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7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DE5D7AE" w14:textId="77777777" w:rsidR="00574504" w:rsidRDefault="00574504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3ED833E" w14:textId="77777777" w:rsidR="00574504" w:rsidRPr="00E84866" w:rsidRDefault="00574504" w:rsidP="00574504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>
              <w:t xml:space="preserve"> </w:t>
            </w:r>
            <w:r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 powielić osobno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, nadając jej kolejno numery: B.2, B.3,…)</w:t>
            </w:r>
          </w:p>
          <w:p w14:paraId="729AE170" w14:textId="77777777" w:rsidR="00574504" w:rsidRPr="00574504" w:rsidRDefault="00574504" w:rsidP="008839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8061C" w14:textId="4D3100C4" w:rsidR="00825527" w:rsidRPr="001D222E" w:rsidRDefault="001D222E" w:rsidP="00574504">
            <w:pPr>
              <w:rPr>
                <w:rFonts w:ascii="Arial" w:hAnsi="Arial" w:cs="Arial"/>
                <w:b/>
                <w:bCs/>
                <w:sz w:val="20"/>
              </w:rPr>
            </w:pPr>
            <w:r w:rsidRPr="00574504">
              <w:rPr>
                <w:rFonts w:ascii="Arial" w:hAnsi="Arial" w:cs="Arial"/>
                <w:color w:val="FF0000"/>
                <w:sz w:val="20"/>
                <w:szCs w:val="20"/>
              </w:rPr>
              <w:t>(Grupa podmiotów może liczyć maksymalnie 3 partnerów)</w:t>
            </w: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4E42A3D5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  <w:r w:rsidR="0052067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3560BA89" w:rsidR="000C4914" w:rsidRPr="006A544B" w:rsidRDefault="000C4914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Podmiot jest liderem grupy podmiotów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7E788D91" w:rsidR="000C4914" w:rsidRPr="006A544B" w:rsidRDefault="000C4914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</w:t>
            </w:r>
            <w:r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r w:rsidR="00965CC7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</w:t>
            </w:r>
            <w:r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52790E9E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7D4129EA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8"/>
            </w:r>
          </w:p>
        </w:tc>
      </w:tr>
      <w:tr w:rsidR="003A6654" w:rsidRPr="006A544B" w14:paraId="57160458" w14:textId="77777777" w:rsidTr="00DA4531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11C8D87B" w:rsidR="003A6654" w:rsidRPr="006A544B" w:rsidRDefault="003A6654" w:rsidP="00A11A3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9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483E50D6" w:rsidR="00386CC0" w:rsidRPr="006A544B" w:rsidRDefault="003A6654" w:rsidP="00825527">
            <w:pPr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r w:rsidR="00386CC0" w:rsidRPr="006A544B">
              <w:rPr>
                <w:rFonts w:ascii="Segoe UI Symbol" w:hAnsi="Segoe UI Symbol" w:cs="Segoe UI Symbol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r w:rsidR="00386CC0" w:rsidRPr="006A544B">
              <w:rPr>
                <w:rFonts w:ascii="Segoe UI Symbol" w:hAnsi="Segoe UI Symbol" w:cs="Segoe UI Symbol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386CC0" w:rsidRPr="006A544B" w14:paraId="7B080626" w14:textId="77777777" w:rsidTr="00A1511B">
        <w:trPr>
          <w:trHeight w:val="380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70ACBF8C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3D45C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7A42" w14:textId="6E652791" w:rsidR="00386CC0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 xml:space="preserve"> </w:t>
            </w:r>
            <w:r w:rsidR="00386CC0" w:rsidRPr="006A544B">
              <w:rPr>
                <w:rFonts w:ascii="Arial" w:hAnsi="Arial" w:cs="Arial"/>
                <w:sz w:val="20"/>
                <w:lang w:val="nb-NO"/>
              </w:rPr>
              <w:t>Przedsiębiorca jest start-upem</w:t>
            </w:r>
            <w:r w:rsidR="00386CC0" w:rsidRPr="006A544B">
              <w:rPr>
                <w:rFonts w:ascii="Arial" w:hAnsi="Arial" w:cs="Arial"/>
                <w:sz w:val="20"/>
                <w:vertAlign w:val="superscript"/>
                <w:lang w:val="nb-NO"/>
              </w:rPr>
              <w:footnoteReference w:id="10"/>
            </w:r>
          </w:p>
        </w:tc>
      </w:tr>
      <w:tr w:rsidR="00386CC0" w:rsidRPr="006A544B" w14:paraId="3203365E" w14:textId="77777777" w:rsidTr="00A1511B">
        <w:trPr>
          <w:trHeight w:val="402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D10C02A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6A8CC85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1407" w14:textId="3D41A008" w:rsidR="00386CC0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386979">
              <w:rPr>
                <w:rFonts w:ascii="Arial" w:hAnsi="Arial" w:cs="Arial"/>
                <w:sz w:val="20"/>
              </w:rPr>
              <w:t xml:space="preserve"> Inny:</w:t>
            </w:r>
          </w:p>
          <w:p w14:paraId="3CB338D6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24BAEC2D" w14:textId="0C192BD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BA43CFA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54BF6D8F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C8" w14:textId="77777777" w:rsidR="00791F19" w:rsidRPr="006A544B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791F19" w:rsidRPr="006A544B" w14:paraId="33C35E8B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A1511B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5C80D30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5D7A6A02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4169D949" w14:textId="77777777" w:rsidTr="00A1511B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6D20A663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4566FA0F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51B01516" w14:textId="77777777" w:rsidTr="00A1511B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591D4F16" w:rsidR="00791F19" w:rsidRPr="006A544B" w:rsidRDefault="00791F19" w:rsidP="00A1511B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77777777" w:rsidR="00791F19" w:rsidRPr="006A544B" w:rsidRDefault="00791F19" w:rsidP="00D64BE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jeżeli spełniony jest jeden z poniższych warunków -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791F19" w:rsidRPr="006A544B" w14:paraId="2C43425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0441" w14:textId="60326649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ami, z których co najmniej jeden jest </w:t>
            </w:r>
            <w:r w:rsidR="00911CEB">
              <w:rPr>
                <w:rFonts w:cs="Arial"/>
                <w:sz w:val="16"/>
                <w:szCs w:val="16"/>
                <w:lang w:eastAsia="pl-PL"/>
              </w:rPr>
              <w:t xml:space="preserve"> 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mikro-, małym lub średnim przedsiębiorcą, lub współpraca ma charakter międzynarodowy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oznacza, że badania przemysłowe są prowadzone w co najmniej dwóch państwach członkowskich Unii Europejskiej lub w państwie członkowskim Unii Europejskiej i w państwie członkowskim Europejskiego Porozumienia o Wolnym Handlu (EFTA) – stronie umowy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o Europejskim Obszarze Gospodarczym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6B80277" w14:textId="0C160918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5B10629F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B548C13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C88" w14:textId="77777777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najmniej 10% kosztów kwalifikowalnych i ma prawo do publikowania wyników projektu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64C6020" w14:textId="6D4D51A2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26BCF34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B27" w14:textId="77777777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Wyniki projektu są szeroko rozpowszechniane podczas konferencji technicznych lub naukowych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3C20A4" w14:textId="362288A9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44EE8D01" w14:textId="19036F97" w:rsidR="00386979" w:rsidRDefault="00386979" w:rsidP="00A17F11">
      <w:pPr>
        <w:rPr>
          <w:rFonts w:ascii="Arial" w:hAnsi="Arial" w:cs="Arial"/>
          <w:sz w:val="20"/>
        </w:rPr>
      </w:pPr>
    </w:p>
    <w:p w14:paraId="33DCABE7" w14:textId="5CE956D6" w:rsidR="00386979" w:rsidRDefault="00386979" w:rsidP="00A17F11">
      <w:pPr>
        <w:rPr>
          <w:rFonts w:ascii="Arial" w:hAnsi="Arial" w:cs="Arial"/>
          <w:sz w:val="20"/>
        </w:rPr>
      </w:pPr>
    </w:p>
    <w:p w14:paraId="7EB53A49" w14:textId="6775E047" w:rsidR="00386979" w:rsidRDefault="00386979" w:rsidP="00A17F11">
      <w:pPr>
        <w:rPr>
          <w:rFonts w:ascii="Arial" w:hAnsi="Arial" w:cs="Arial"/>
          <w:sz w:val="20"/>
        </w:rPr>
      </w:pPr>
    </w:p>
    <w:p w14:paraId="3029E068" w14:textId="3AB2B744" w:rsidR="00386979" w:rsidRDefault="00386979" w:rsidP="00A17F11">
      <w:pPr>
        <w:rPr>
          <w:rFonts w:ascii="Arial" w:hAnsi="Arial" w:cs="Arial"/>
          <w:sz w:val="20"/>
        </w:rPr>
      </w:pPr>
    </w:p>
    <w:p w14:paraId="752D8E9B" w14:textId="550B37CB" w:rsidR="00386979" w:rsidRDefault="00386979" w:rsidP="00A17F11">
      <w:pPr>
        <w:rPr>
          <w:rFonts w:ascii="Arial" w:hAnsi="Arial" w:cs="Arial"/>
          <w:sz w:val="20"/>
        </w:rPr>
      </w:pPr>
    </w:p>
    <w:p w14:paraId="2A6857AA" w14:textId="581E2D0E" w:rsidR="00386979" w:rsidRDefault="00386979" w:rsidP="00A17F11">
      <w:pPr>
        <w:rPr>
          <w:rFonts w:ascii="Arial" w:hAnsi="Arial" w:cs="Arial"/>
          <w:sz w:val="20"/>
        </w:rPr>
      </w:pPr>
    </w:p>
    <w:p w14:paraId="18B360AF" w14:textId="26E8A766" w:rsidR="00386979" w:rsidRDefault="00386979" w:rsidP="00A17F11">
      <w:pPr>
        <w:rPr>
          <w:rFonts w:ascii="Arial" w:hAnsi="Arial" w:cs="Arial"/>
          <w:sz w:val="20"/>
        </w:rPr>
      </w:pPr>
    </w:p>
    <w:p w14:paraId="466AAF66" w14:textId="5889A68C" w:rsidR="00386979" w:rsidRDefault="00386979" w:rsidP="00A17F11">
      <w:pPr>
        <w:rPr>
          <w:rFonts w:ascii="Arial" w:hAnsi="Arial" w:cs="Arial"/>
          <w:sz w:val="20"/>
        </w:rPr>
      </w:pPr>
    </w:p>
    <w:p w14:paraId="33C7227A" w14:textId="3D8DEB0F" w:rsidR="00386979" w:rsidRDefault="00386979" w:rsidP="00A17F11">
      <w:pPr>
        <w:rPr>
          <w:rFonts w:ascii="Arial" w:hAnsi="Arial" w:cs="Arial"/>
          <w:sz w:val="20"/>
        </w:rPr>
      </w:pPr>
    </w:p>
    <w:p w14:paraId="087F736C" w14:textId="5D4207DD" w:rsidR="00386979" w:rsidRDefault="00386979" w:rsidP="00A17F11">
      <w:pPr>
        <w:rPr>
          <w:rFonts w:ascii="Arial" w:hAnsi="Arial" w:cs="Arial"/>
          <w:sz w:val="20"/>
        </w:rPr>
      </w:pPr>
    </w:p>
    <w:p w14:paraId="49349A20" w14:textId="5288F97A" w:rsidR="00386979" w:rsidRDefault="00386979" w:rsidP="00A17F11">
      <w:pPr>
        <w:rPr>
          <w:rFonts w:ascii="Arial" w:hAnsi="Arial" w:cs="Arial"/>
          <w:sz w:val="20"/>
        </w:rPr>
      </w:pPr>
    </w:p>
    <w:p w14:paraId="6BD7991B" w14:textId="05F56B2E" w:rsidR="00386979" w:rsidRDefault="00386979" w:rsidP="00A17F11">
      <w:pPr>
        <w:rPr>
          <w:rFonts w:ascii="Arial" w:hAnsi="Arial" w:cs="Arial"/>
          <w:sz w:val="20"/>
        </w:rPr>
      </w:pPr>
    </w:p>
    <w:p w14:paraId="331D72B1" w14:textId="53763CF5" w:rsidR="00386979" w:rsidRDefault="00386979" w:rsidP="00A17F11">
      <w:pPr>
        <w:rPr>
          <w:rFonts w:ascii="Arial" w:hAnsi="Arial" w:cs="Arial"/>
          <w:sz w:val="20"/>
        </w:rPr>
      </w:pPr>
    </w:p>
    <w:p w14:paraId="7A0D5DBD" w14:textId="7965BF50" w:rsidR="00386979" w:rsidRDefault="00386979" w:rsidP="00A17F11">
      <w:pPr>
        <w:rPr>
          <w:rFonts w:ascii="Arial" w:hAnsi="Arial" w:cs="Arial"/>
          <w:sz w:val="20"/>
        </w:rPr>
      </w:pPr>
    </w:p>
    <w:p w14:paraId="4F695134" w14:textId="6F24C9BF" w:rsidR="00386979" w:rsidRDefault="00386979" w:rsidP="00A17F11">
      <w:pPr>
        <w:rPr>
          <w:rFonts w:ascii="Arial" w:hAnsi="Arial" w:cs="Arial"/>
          <w:sz w:val="20"/>
        </w:rPr>
      </w:pPr>
    </w:p>
    <w:p w14:paraId="715C9BAB" w14:textId="2191024B" w:rsidR="00386979" w:rsidRDefault="00386979" w:rsidP="00A17F11">
      <w:pPr>
        <w:rPr>
          <w:rFonts w:ascii="Arial" w:hAnsi="Arial" w:cs="Arial"/>
          <w:sz w:val="20"/>
        </w:rPr>
      </w:pPr>
    </w:p>
    <w:p w14:paraId="5311BBF4" w14:textId="0BA7A1E6" w:rsidR="00386979" w:rsidRDefault="00386979" w:rsidP="00A17F11">
      <w:pPr>
        <w:rPr>
          <w:rFonts w:ascii="Arial" w:hAnsi="Arial" w:cs="Arial"/>
          <w:sz w:val="20"/>
        </w:rPr>
      </w:pPr>
    </w:p>
    <w:p w14:paraId="38FAB046" w14:textId="6D16BB9A" w:rsidR="00386979" w:rsidRDefault="00386979" w:rsidP="00A17F11">
      <w:pPr>
        <w:rPr>
          <w:rFonts w:ascii="Arial" w:hAnsi="Arial" w:cs="Arial"/>
          <w:sz w:val="20"/>
        </w:rPr>
      </w:pPr>
    </w:p>
    <w:p w14:paraId="1C27EF5E" w14:textId="3E1E75ED" w:rsidR="00386979" w:rsidRDefault="00386979" w:rsidP="00A17F11">
      <w:pPr>
        <w:rPr>
          <w:rFonts w:ascii="Arial" w:hAnsi="Arial" w:cs="Arial"/>
          <w:sz w:val="20"/>
        </w:rPr>
      </w:pPr>
    </w:p>
    <w:p w14:paraId="319ECB62" w14:textId="53C93A2A" w:rsidR="00386979" w:rsidRDefault="00386979" w:rsidP="00A17F11">
      <w:pPr>
        <w:rPr>
          <w:rFonts w:ascii="Arial" w:hAnsi="Arial" w:cs="Arial"/>
          <w:sz w:val="20"/>
        </w:rPr>
      </w:pPr>
    </w:p>
    <w:p w14:paraId="1AA8FDE7" w14:textId="029A676F" w:rsidR="00574504" w:rsidRDefault="00574504" w:rsidP="003A177C">
      <w:pPr>
        <w:tabs>
          <w:tab w:val="left" w:pos="3130"/>
        </w:tabs>
        <w:rPr>
          <w:rFonts w:ascii="Arial" w:hAnsi="Arial" w:cs="Arial"/>
          <w:sz w:val="20"/>
        </w:rPr>
      </w:pPr>
    </w:p>
    <w:p w14:paraId="44FC4AA2" w14:textId="77777777" w:rsidR="00825527" w:rsidRPr="006A544B" w:rsidRDefault="00825527" w:rsidP="00A17F11">
      <w:pPr>
        <w:rPr>
          <w:rFonts w:ascii="Arial" w:hAnsi="Arial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A544B" w14:paraId="55F6485E" w14:textId="77777777" w:rsidTr="00A1511B">
        <w:trPr>
          <w:trHeight w:val="699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77699E29" w14:textId="015F33A6" w:rsidR="00FB1F89" w:rsidRPr="00EF68BA" w:rsidRDefault="00FB1F89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01E93E2A" w14:textId="33016FCA" w:rsidR="00574504" w:rsidRDefault="00574504" w:rsidP="00574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C39D5" w14:textId="77777777" w:rsidR="00574504" w:rsidRPr="00574504" w:rsidRDefault="00574504" w:rsidP="00146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04">
              <w:rPr>
                <w:rFonts w:ascii="Arial" w:hAnsi="Arial" w:cs="Arial"/>
                <w:sz w:val="20"/>
                <w:szCs w:val="20"/>
                <w:highlight w:val="yellow"/>
              </w:rPr>
              <w:t>[Informacje uzupełniane w części C wniosku dot. całego projektu międzynarodowego, a zatem zarówno części realizowanej przez polskich Wnioskodawców, jak i ich zagranicznych Partnerów.]</w:t>
            </w:r>
          </w:p>
          <w:p w14:paraId="592A5CF1" w14:textId="77777777" w:rsidR="00574504" w:rsidRPr="00574504" w:rsidRDefault="00574504" w:rsidP="0057450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109A24" w14:textId="6FA5B2C4" w:rsidR="00580726" w:rsidRPr="00EF68BA" w:rsidRDefault="000C624F" w:rsidP="005745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/>
              </w:rPr>
              <w:t>Część merytoryczna - nie podlega poprawie bądź uzupełnieniu podczas korekty formalnej wniosku</w:t>
            </w:r>
            <w:r w:rsidR="00574504" w:rsidRPr="00EF68BA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="00FB1F89" w:rsidRPr="006A544B" w14:paraId="3832D7A8" w14:textId="77777777" w:rsidTr="0083485D">
        <w:trPr>
          <w:trHeight w:val="2893"/>
        </w:trPr>
        <w:tc>
          <w:tcPr>
            <w:tcW w:w="570" w:type="dxa"/>
            <w:shd w:val="clear" w:color="auto" w:fill="E0E0E0"/>
            <w:vAlign w:val="center"/>
          </w:tcPr>
          <w:p w14:paraId="64433090" w14:textId="1D19BC0E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AA38B03" w:rsidR="00FB1F89" w:rsidRPr="00574504" w:rsidRDefault="00FB1F89" w:rsidP="00FB1F89">
            <w:pPr>
              <w:pStyle w:val="Tekstpodstawowy21"/>
              <w:ind w:left="426"/>
              <w:rPr>
                <w:rFonts w:cs="Arial"/>
                <w:i/>
                <w:strike/>
                <w:sz w:val="20"/>
              </w:rPr>
            </w:pPr>
            <w:r w:rsidRPr="00574504">
              <w:rPr>
                <w:rFonts w:cs="Arial"/>
                <w:i/>
                <w:sz w:val="20"/>
              </w:rPr>
              <w:t>Do wniosku należy załączyć plik. Plik powinien być zgodny ze wzorem dokumentu udostępnionym dla konkursu</w:t>
            </w:r>
            <w:r w:rsidR="006D3221" w:rsidRPr="00574504">
              <w:rPr>
                <w:rFonts w:cs="Arial"/>
                <w:i/>
                <w:sz w:val="20"/>
              </w:rPr>
              <w:t>.</w:t>
            </w:r>
          </w:p>
          <w:p w14:paraId="662338B3" w14:textId="77777777" w:rsidR="00FB1F89" w:rsidRPr="006A544B" w:rsidRDefault="00FB1F89" w:rsidP="006D3221">
            <w:pPr>
              <w:pStyle w:val="Tekstpodstawowy21"/>
              <w:rPr>
                <w:rFonts w:cs="Arial"/>
                <w:i/>
                <w:sz w:val="22"/>
                <w:szCs w:val="22"/>
              </w:rPr>
            </w:pPr>
          </w:p>
          <w:p w14:paraId="70431CD7" w14:textId="3042F2F2" w:rsidR="00FB1F89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136EF8FF" w14:textId="56763EB2" w:rsidR="004B6AA6" w:rsidRPr="006A544B" w:rsidRDefault="004B6AA6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3221">
              <w:rPr>
                <w:rFonts w:cs="Arial"/>
                <w:b/>
                <w:i/>
                <w:sz w:val="22"/>
                <w:szCs w:val="22"/>
              </w:rPr>
              <w:t>UWAGA: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dla 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 xml:space="preserve">1. 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konkursu 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w ramach współpracy P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>olsk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a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>-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Korea Południowa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 jako Opis Projektu rozumie się dokument „Application f</w:t>
            </w:r>
            <w:r w:rsidR="006A11FE">
              <w:rPr>
                <w:rFonts w:cs="Arial"/>
                <w:i/>
                <w:color w:val="FF0000"/>
                <w:sz w:val="22"/>
                <w:szCs w:val="22"/>
              </w:rPr>
              <w:t xml:space="preserve">orm”, zgodnie ze wzorem 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 xml:space="preserve">nr 1 do Wniosku o </w:t>
            </w:r>
            <w:r w:rsidR="002D1EF5">
              <w:rPr>
                <w:rFonts w:cs="Arial"/>
                <w:i/>
                <w:color w:val="FF0000"/>
                <w:sz w:val="22"/>
                <w:szCs w:val="22"/>
              </w:rPr>
              <w:t>d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>ofinansowanie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C7875B4" w14:textId="68E888E5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BD8B86C" w14:textId="572B5F7D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5FB31BA" w14:textId="7777777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6283E410" w14:textId="77777777" w:rsidR="00B46EB6" w:rsidRPr="006A544B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0291AFB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504112" w:rsidRPr="006A544B" w14:paraId="5C01B6FF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4635A8C2" w14:textId="02D64514" w:rsidR="00B46EB6" w:rsidRDefault="00504112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hAnsi="Arial" w:cs="Arial"/>
                <w:b/>
                <w:sz w:val="22"/>
                <w:szCs w:val="22"/>
              </w:rPr>
              <w:t>OPIS POSZCZEGÓLNYCH ZADAŃ</w:t>
            </w:r>
            <w:r w:rsidR="00EF68BA" w:rsidRPr="00EF68BA">
              <w:rPr>
                <w:rFonts w:ascii="Arial" w:hAnsi="Arial" w:cs="Arial"/>
                <w:b/>
                <w:sz w:val="22"/>
                <w:szCs w:val="22"/>
              </w:rPr>
              <w:t xml:space="preserve"> CZĘŚCI KRAJOWEJ PROJEKTU MIĘDZYNARODOWEGO</w:t>
            </w:r>
            <w:r w:rsidR="0008288C" w:rsidRPr="00EF68BA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14:paraId="7124C7EF" w14:textId="77777777" w:rsidR="00EF68BA" w:rsidRPr="00EF68BA" w:rsidRDefault="00EF68BA" w:rsidP="00EF68BA">
            <w:pPr>
              <w:pStyle w:val="Akapitzlist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32B9C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 międzynarodowego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CC1B0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54F3163" w14:textId="77777777" w:rsidR="00EF68BA" w:rsidRPr="00543BD6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nych]</w:t>
            </w:r>
          </w:p>
          <w:p w14:paraId="3A268280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932AD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Część krajowa p</w:t>
            </w:r>
            <w:r w:rsidRPr="00E213AC">
              <w:rPr>
                <w:rFonts w:ascii="Arial" w:hAnsi="Arial" w:cs="Arial"/>
                <w:b/>
                <w:color w:val="FF0000"/>
              </w:rPr>
              <w:t>rojekt</w:t>
            </w:r>
            <w:r>
              <w:rPr>
                <w:rFonts w:ascii="Arial" w:hAnsi="Arial" w:cs="Arial"/>
                <w:b/>
                <w:color w:val="FF0000"/>
              </w:rPr>
              <w:t>u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>
              <w:rPr>
                <w:rFonts w:ascii="Arial" w:hAnsi="Arial" w:cs="Arial"/>
                <w:b/>
                <w:color w:val="FF0000"/>
              </w:rPr>
              <w:t>nna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liczyć maksymalnie 5 zadań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48CA104E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D75323" w14:textId="0AE06B1D" w:rsidR="00EF68BA" w:rsidRDefault="00EF68BA" w:rsidP="00EF68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la każdego kolejnego zadania realizowanego w projekcie.)</w:t>
            </w:r>
          </w:p>
          <w:p w14:paraId="37A8C01F" w14:textId="77777777" w:rsidR="00EF68BA" w:rsidRPr="00EF68BA" w:rsidRDefault="00EF68BA" w:rsidP="00EF68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CD205" w14:textId="4EB445A6" w:rsidR="00504112" w:rsidRPr="00EF68BA" w:rsidRDefault="0008288C" w:rsidP="00A11A39">
            <w:pPr>
              <w:ind w:left="284" w:hanging="28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68BA">
              <w:rPr>
                <w:rFonts w:ascii="Arial" w:hAnsi="Arial" w:cs="Arial"/>
                <w:bCs/>
                <w:color w:val="FF0000"/>
              </w:rPr>
              <w:t>(</w:t>
            </w:r>
            <w:r w:rsidR="00716868" w:rsidRPr="00EF68BA">
              <w:rPr>
                <w:rFonts w:ascii="Arial" w:hAnsi="Arial" w:cs="Arial"/>
                <w:bCs/>
                <w:color w:val="FF0000"/>
              </w:rPr>
              <w:t>Projekt powinien liczyć</w:t>
            </w:r>
            <w:r w:rsidRPr="00EF68BA">
              <w:rPr>
                <w:rFonts w:ascii="Arial" w:hAnsi="Arial" w:cs="Arial"/>
                <w:bCs/>
                <w:color w:val="FF0000"/>
              </w:rPr>
              <w:t xml:space="preserve"> maks</w:t>
            </w:r>
            <w:r w:rsidR="00716868" w:rsidRPr="00EF68BA">
              <w:rPr>
                <w:rFonts w:ascii="Arial" w:hAnsi="Arial" w:cs="Arial"/>
                <w:bCs/>
                <w:color w:val="FF0000"/>
              </w:rPr>
              <w:t>ymalnie</w:t>
            </w:r>
            <w:r w:rsidRPr="00EF68BA">
              <w:rPr>
                <w:rFonts w:ascii="Arial" w:hAnsi="Arial" w:cs="Arial"/>
                <w:bCs/>
                <w:color w:val="FF0000"/>
              </w:rPr>
              <w:t xml:space="preserve"> 5 zadań)</w:t>
            </w:r>
          </w:p>
        </w:tc>
      </w:tr>
      <w:tr w:rsidR="00B20D2C" w:rsidRPr="006A544B" w14:paraId="71DF3508" w14:textId="77777777" w:rsidTr="00A1511B">
        <w:trPr>
          <w:trHeight w:val="1421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679363CD" w:rsidR="00B20D2C" w:rsidRPr="006A544B" w:rsidRDefault="002D1EF5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B20D2C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25D8E26F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części krajowej </w:t>
            </w:r>
            <w:r w:rsidR="00EF68BA"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77777777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A1511B">
        <w:trPr>
          <w:trHeight w:val="1421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77" w:type="dxa"/>
            <w:shd w:val="clear" w:color="auto" w:fill="auto"/>
            <w:vAlign w:val="center"/>
          </w:tcPr>
          <w:p w14:paraId="26D41B93" w14:textId="75A2E638" w:rsidR="00B20D2C" w:rsidRPr="00AE2687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E2687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Pr="00AE2687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AE2687" w:rsidRDefault="0053136C" w:rsidP="006A3D6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AE2687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AE2687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AE2687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AE2687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AE2687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2F35BC75" w:rsidR="00302441" w:rsidRPr="003A177C" w:rsidRDefault="00B20D2C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77C">
              <w:rPr>
                <w:rFonts w:ascii="Arial" w:hAnsi="Arial" w:cs="Arial"/>
                <w:sz w:val="20"/>
                <w:szCs w:val="20"/>
              </w:rPr>
              <w:t>Tytuł zadania - należy podać tytuł zadania oraz nr Workpackage  zgodnie z opisem projektu w język</w:t>
            </w:r>
            <w:r w:rsidR="006057EC" w:rsidRPr="003A177C">
              <w:rPr>
                <w:rFonts w:ascii="Arial" w:hAnsi="Arial" w:cs="Arial"/>
                <w:sz w:val="20"/>
                <w:szCs w:val="20"/>
              </w:rPr>
              <w:t>u</w:t>
            </w:r>
            <w:r w:rsidRPr="003A177C">
              <w:rPr>
                <w:rFonts w:ascii="Arial" w:hAnsi="Arial" w:cs="Arial"/>
                <w:sz w:val="20"/>
                <w:szCs w:val="20"/>
              </w:rPr>
              <w:t xml:space="preserve"> angielskim (A</w:t>
            </w:r>
            <w:r w:rsidR="00B608DC" w:rsidRPr="003A177C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Pr="003A177C">
              <w:rPr>
                <w:rFonts w:ascii="Arial" w:hAnsi="Arial" w:cs="Arial"/>
                <w:sz w:val="20"/>
                <w:szCs w:val="20"/>
              </w:rPr>
              <w:t>F</w:t>
            </w:r>
            <w:r w:rsidR="00B608DC" w:rsidRPr="003A177C">
              <w:rPr>
                <w:rFonts w:ascii="Arial" w:hAnsi="Arial" w:cs="Arial"/>
                <w:sz w:val="20"/>
                <w:szCs w:val="20"/>
              </w:rPr>
              <w:t>orm</w:t>
            </w:r>
            <w:r w:rsidRPr="003A177C">
              <w:rPr>
                <w:rFonts w:ascii="Arial" w:hAnsi="Arial" w:cs="Arial"/>
                <w:sz w:val="20"/>
                <w:szCs w:val="20"/>
              </w:rPr>
              <w:t>)</w:t>
            </w:r>
            <w:r w:rsidR="003649CB" w:rsidRPr="003A177C">
              <w:rPr>
                <w:rFonts w:ascii="Arial" w:hAnsi="Arial" w:cs="Arial"/>
                <w:sz w:val="20"/>
                <w:szCs w:val="20"/>
              </w:rPr>
              <w:t>. Wpisywany tytuł zadania powinien być  wiernym tłumaczeniem na język polski tytułu zadania w języku angielskim</w:t>
            </w:r>
            <w:r w:rsidRPr="003A17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AE2687" w:rsidRDefault="00302441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lastRenderedPageBreak/>
              <w:t>Tytuły zadań powinny odnosić</w:t>
            </w:r>
            <w:r w:rsidR="00FA7EED" w:rsidRPr="00AE2687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AE2687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AE2687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AE26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1BC7EE31" w:rsidR="00302441" w:rsidRPr="00AE2687" w:rsidRDefault="00302441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AE2687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AE2687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AE2687">
              <w:rPr>
                <w:rFonts w:ascii="Arial" w:hAnsi="Arial" w:cs="Arial"/>
                <w:sz w:val="20"/>
                <w:szCs w:val="20"/>
              </w:rPr>
              <w:t> 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AE2687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29C25680" w14:textId="2476ED47" w:rsidR="00B20D2C" w:rsidRPr="00AE2687" w:rsidRDefault="00B608DC" w:rsidP="006A3D6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Kamienie milowe - numeracja kamieni milowych powinna odnosić się do numeru zadania, którego one dotyczą (np. dla Zadania nr 3 będą to 3.1 i 3.2).</w:t>
            </w: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871A5D" w14:textId="33631A6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7BF89EB5" w14:textId="23F9C2F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FB9E2C9" w14:textId="77777777" w:rsidR="00FA7EED" w:rsidRDefault="00FA7EE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0B19C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3F7DC9EC" w:rsidR="000B19C3" w:rsidRPr="006A544B" w:rsidRDefault="00D660EB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B46EB6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04257AFA" w:rsidR="000B19C3" w:rsidRPr="006A544B" w:rsidRDefault="0053136C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2BBE01C7" w14:textId="18A2025C" w:rsidR="000B19C3" w:rsidRPr="006A544B" w:rsidRDefault="000B1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C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A544B" w:rsidRDefault="000B19C3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0B19C3" w:rsidRPr="006A544B" w:rsidRDefault="000B19C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 w:rsidR="00B46EB6"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0B19C3" w:rsidRPr="004C0A2E" w:rsidRDefault="000B19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B46EB6" w:rsidRPr="004C0A2E" w:rsidRDefault="00B46EB6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FD554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2383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5329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7F613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450B1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11F7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C37F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A4EB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55A1B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FF69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C7C2E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38B6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EB52C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6598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0D060ABB" w:rsidR="00B46EB6" w:rsidRPr="006A544B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Cel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2D5B4882" w14:textId="77777777" w:rsidTr="0088391A"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B46EB6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EB4D3FF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AF113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Planowane rezultaty realizacji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D736765" w14:textId="77777777" w:rsidTr="0088391A"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0B19C3" w:rsidRDefault="000B19C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2860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333F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2456C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BC76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D16542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="00F96034" w:rsidRPr="006A544B">
              <w:rPr>
                <w:rFonts w:cs="Arial"/>
              </w:rPr>
              <w:t xml:space="preserve"> </w:t>
            </w:r>
            <w:r w:rsidR="00F96034" w:rsidRPr="006A544B">
              <w:rPr>
                <w:rFonts w:cs="Arial"/>
                <w:szCs w:val="18"/>
              </w:rPr>
              <w:t>i planowane daty zakończenia (miesiąc projektu</w:t>
            </w:r>
            <w:r w:rsidR="00F96034"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0B19C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B20D2C" w:rsidRPr="006A544B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y</w:t>
            </w:r>
            <w:r w:rsidR="00B20D2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 w:rsidR="00BF5FEB"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 w:rsidR="00BF5FEB"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</w:t>
            </w:r>
            <w:r w:rsidR="00BF5FEB">
              <w:rPr>
                <w:rFonts w:ascii="Arial" w:hAnsi="Arial" w:cs="Arial"/>
                <w:sz w:val="18"/>
                <w:szCs w:val="18"/>
              </w:rPr>
              <w:t>e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750E02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05A225" w14:textId="7811F199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54F" w14:textId="429545A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F1798E1" w14:textId="0A564786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2DF31886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3D8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4B972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6B4E1A7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A698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3EDD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8E63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3B46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C9B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C0D0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D1B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36E1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405C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DB85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6E6A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B1B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F88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FEE7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752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7CAF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21F2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0EDB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25D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C42DA9F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AC1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74DCA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B6846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F6A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940DB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0A14F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D3D2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2FFF1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A18C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757B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0496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02AB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893EC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3AB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0698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DC39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877FF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45520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D16FDFD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68A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56DAD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720F49E9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CB7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C9E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586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467786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D4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D2E1C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2BE93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9F4BC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B1F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2590F2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DA6BE9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0EA20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0E1A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B803F7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F605290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6A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73325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1A0A1E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0EF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E608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2EEA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B97C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F722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BF6D69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925F1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574D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54482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609A3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C792F00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317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05A7116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68B129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F8AD7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723F961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D82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7CD6978" w14:textId="28511FE6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E5412D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645B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FAF8967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EA1AC4" w14:textId="28B9E92B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CB2" w14:textId="5D136685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4C1AEAD3" w14:textId="77777777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</w:tc>
      </w:tr>
      <w:tr w:rsidR="00B20D2C" w:rsidRPr="006A544B" w14:paraId="1A79686A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0BB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6C9100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6CE220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6C1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C5E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A272E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DD7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696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429B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112E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A4A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41E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3021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4685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4146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030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0D44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C70C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F329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5DD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5D62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07E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52502CB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6E5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20D1F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1A957C9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19F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5C1A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32912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EF7B0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F4A74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652B9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B4144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7A33A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1C0A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CF585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7CC36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60BF9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A33C8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56E3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66B13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877CBE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747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215C6C9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777AB07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862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852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E3D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6B6F7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7A0285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39279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B0A15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82AB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B7F1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C5C6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51B7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08A1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26FA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6395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C3085B4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EA3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6CEF98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51B2A13D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26B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8798D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9FF349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915F7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A0763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6F738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6B047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3A4A5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75F4D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3F692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C64DE7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7C5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B0F3E58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2D791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54640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034A0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481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CB161CE" w14:textId="57D8D587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C020D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C9F68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59B655F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4068F0" w14:textId="31D058A5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43B" w14:textId="620FA44C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1D717B7E" w14:textId="5215615A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520A0A79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A3C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F7336CD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D69451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A00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A8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476C3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D16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B73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971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F899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DF73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2BE6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EFD5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96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9673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8EA4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00B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D2FD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239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23D0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CD319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2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DF15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D42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7B4CB8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996FA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E95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6329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FF235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FCB18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234575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07C5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E21532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7F0D4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82D330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0BBCB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254315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F4D30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50B53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45F57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E6F6C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684B8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8DF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803B1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503703F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936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4FAF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6C84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C2C0FA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2970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49858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950BC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1F1828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290F1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35D3D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0C557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36995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51E1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7FDB0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4BCF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D1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46AEAC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488D98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10F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1C0563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07743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02463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4D472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AECD4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06D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6633E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2E271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16C4E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B790D0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8A9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DB84ECC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2B3D6E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4934B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C135BF5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AD2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5C72B3" w14:textId="100AD198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54A921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6BC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BC3DFB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D7ED16" w14:textId="2B506AD7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881" w14:textId="7AE5D63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5B1A997" w14:textId="69633A00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1F79AA14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815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E9399A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C57FD0D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8D0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4C4C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E80A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975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AA35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A3E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2E0C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687D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6108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4170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5470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2DA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BBE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58ED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6DEA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948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66C7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BCC3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5987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2E1F3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CF6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F88DA5E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267A623D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5D5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AB79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20F60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8BB8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9358C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6324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74EBE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89CF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5F9E7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3F5C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CDBB5D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DB4A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C30B4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9511F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DF02C7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E17FB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7E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0665541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7E79AE0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9F4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3E35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599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55ABF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B1D61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F7AF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CCD0F3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CCFDA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2BDF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2E4BB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11CC3C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8F06D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05B79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76063F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4C933665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5A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5EDBDB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05E7D714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ADA3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04241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E9C3C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0863F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EFB6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458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CE0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C11F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799A7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28162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C3F4BAA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D13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A8FFDBE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10664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D3819B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14B2C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7107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06B0332" w14:textId="52C888FC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24664CF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A445C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A544B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32221010" w14:textId="5FCEF3DA" w:rsidR="00967231" w:rsidRPr="00B608DC" w:rsidRDefault="00967231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MONOGRAM REALIZACJI PROJEKTU</w:t>
            </w:r>
          </w:p>
          <w:p w14:paraId="0DA3F888" w14:textId="77777777" w:rsidR="00B608DC" w:rsidRDefault="00B608DC" w:rsidP="00B608DC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68239D8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E wniosku dot. tylko części krajowej projektu międzynarodowego, a zatem realizowanej przez polskich Wnioskodawców. </w:t>
            </w:r>
          </w:p>
          <w:p w14:paraId="2CF1F567" w14:textId="77777777" w:rsidR="00B608DC" w:rsidRPr="00CE198F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E wniosku nie należy umieszczać żadnych prac planowanych do realizacji przez Partnera/-ów zagranicznego/-nych]</w:t>
            </w:r>
          </w:p>
          <w:p w14:paraId="0421FBF4" w14:textId="6501B5AF" w:rsidR="00B608DC" w:rsidRPr="00B608DC" w:rsidRDefault="00B608DC" w:rsidP="00B608DC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6A41777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</w:t>
            </w:r>
            <w:r w:rsidR="002D1EF5">
              <w:rPr>
                <w:rFonts w:cs="Arial"/>
                <w:szCs w:val="18"/>
              </w:rPr>
              <w:t>0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6A544B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1"/>
                  </w:r>
                </w:p>
                <w:p w14:paraId="049DCA2A" w14:textId="77777777" w:rsidR="007755C0" w:rsidRPr="006A544B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W</w:t>
                  </w:r>
                  <w:r w:rsidR="00C4214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kpackage nr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5781399B" w14:textId="77777777" w:rsidR="003A6654" w:rsidRPr="001704F4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2B551732" w:rsidR="00CC67CF" w:rsidRPr="006A544B" w:rsidRDefault="003A6654" w:rsidP="00A11A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4F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2"/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965417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324CB41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962860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97A158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15AF33" w14:textId="648512A1" w:rsidR="008E7133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894E3" w14:textId="79CEACB5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8C492F8" w14:textId="2A7D805D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B23EE9" w14:textId="50259020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16FF6E" w14:textId="60269CD4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707BE4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A544B" w14:paraId="685DD3D2" w14:textId="77777777" w:rsidTr="001704F4">
        <w:trPr>
          <w:trHeight w:val="586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1382871A" w14:textId="1185B9CE" w:rsidR="008E7133" w:rsidRPr="00B608DC" w:rsidRDefault="008E7133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TORYS PROJEKTU</w:t>
            </w:r>
            <w:r w:rsidR="00996582"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2F2F0CAD" w14:textId="77777777" w:rsidR="00B608DC" w:rsidRDefault="00B608DC" w:rsidP="00B608DC">
            <w:pPr>
              <w:pStyle w:val="Akapitzlist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0627B5" w14:textId="77777777" w:rsidR="00B608DC" w:rsidRPr="007F1857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części projektu międzynarodowego, a zatem realizowanej przez polskich Wnioskodawców. </w:t>
            </w:r>
          </w:p>
          <w:p w14:paraId="762E22F1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2FF6FBC" w14:textId="77777777" w:rsidR="00B608DC" w:rsidRPr="00CE198F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ach F1 oraz F2 wniosku nie należy umieszczać żadnych kosztów planowanych do poniesienia przez Partnera/-ów zagranicznego/-nych.]</w:t>
            </w:r>
          </w:p>
          <w:p w14:paraId="3D14F73E" w14:textId="0789091B" w:rsidR="00B608DC" w:rsidRPr="00B608DC" w:rsidRDefault="00B608DC" w:rsidP="00B608DC">
            <w:pPr>
              <w:pStyle w:val="Akapitzlist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7133" w:rsidRPr="006A544B" w14:paraId="3677E2BB" w14:textId="77777777" w:rsidTr="001704F4">
        <w:trPr>
          <w:trHeight w:val="419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A544B" w14:paraId="1675B5C2" w14:textId="77777777" w:rsidTr="001704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3DCF3441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3EDBCB9D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0E0275" w14:textId="77777777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43B682D5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D1EF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373CAFF1" w14:textId="77777777" w:rsidR="002F1B18" w:rsidRPr="006A544B" w:rsidRDefault="002F1B18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11F22BA" w14:textId="50F7B0CA" w:rsidR="00466C2D" w:rsidRPr="006A544B" w:rsidRDefault="002F1B18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D6067AA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3FA13311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30EDB2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716868" w14:paraId="54C29561" w14:textId="77777777" w:rsidTr="00716868">
        <w:tc>
          <w:tcPr>
            <w:tcW w:w="14670" w:type="dxa"/>
          </w:tcPr>
          <w:p w14:paraId="235A9166" w14:textId="77777777" w:rsidR="00716868" w:rsidRPr="00A11A39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13AC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F1 i F2:</w:t>
            </w:r>
          </w:p>
          <w:p w14:paraId="02D792B0" w14:textId="77777777" w:rsidR="00716868" w:rsidRPr="00E213AC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01ED0" w14:textId="64374E42" w:rsidR="00716868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b/>
                <w:sz w:val="20"/>
                <w:szCs w:val="20"/>
              </w:rPr>
              <w:t>F1</w:t>
            </w:r>
            <w:r w:rsidR="00A11A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1A39">
              <w:rPr>
                <w:rFonts w:ascii="Arial" w:hAnsi="Arial" w:cs="Arial"/>
                <w:b/>
                <w:sz w:val="20"/>
                <w:szCs w:val="20"/>
              </w:rPr>
              <w:t xml:space="preserve"> - Kosztorys projektu: </w:t>
            </w:r>
          </w:p>
          <w:p w14:paraId="035FBACD" w14:textId="77777777" w:rsidR="00A11A39" w:rsidRPr="00A11A39" w:rsidRDefault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BAF52" w14:textId="7E4F956E" w:rsidR="00716868" w:rsidRPr="001704F4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Kosztorys projektu musi być prawidłowy pod względem rachunkowym tzn.:</w:t>
            </w:r>
          </w:p>
          <w:p w14:paraId="36E1E23D" w14:textId="3B349187" w:rsidR="00716868" w:rsidRPr="001704F4" w:rsidRDefault="00A11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wszystkie sumy zarówno w wierszach, jak i w kolumnach obliczone prawidłowo;</w:t>
            </w:r>
          </w:p>
          <w:p w14:paraId="4A22DEAF" w14:textId="0CF2C6CB" w:rsidR="00716868" w:rsidRPr="00A11A39" w:rsidRDefault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kwoty zaokrąglone zgodnie z ogólnie obowiązującymi zasadami zaokrągl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108E4" w14:textId="77777777" w:rsidR="00716868" w:rsidRPr="00A11A39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6B0DC" w14:textId="36E7F892" w:rsidR="00716868" w:rsidRPr="001704F4" w:rsidRDefault="00716868" w:rsidP="001704F4">
            <w:pPr>
              <w:pStyle w:val="Style9"/>
              <w:spacing w:before="259" w:line="240" w:lineRule="auto"/>
              <w:ind w:firstLine="0"/>
              <w:rPr>
                <w:rStyle w:val="FontStyle39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F2. - Uzasadnienie kosztów</w:t>
            </w:r>
            <w:r w:rsidRPr="0017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04F4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planowanych do poniesienia w ramach realizacji projektu</w:t>
            </w:r>
            <w:r w:rsidR="00A11A39">
              <w:t xml:space="preserve"> </w:t>
            </w:r>
            <w:r w:rsidR="00A11A39" w:rsidRPr="00A11A39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wraz z metodologią oszacowania</w:t>
            </w: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F9CCAA" w14:textId="5BD97970" w:rsidR="00716868" w:rsidRPr="00A11A39" w:rsidRDefault="00716868" w:rsidP="001704F4">
            <w:pPr>
              <w:pStyle w:val="Style9"/>
              <w:spacing w:before="259" w:line="240" w:lineRule="auto"/>
              <w:ind w:firstLine="0"/>
              <w:rPr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lastRenderedPageBreak/>
              <w:t>Zgodnie z obowiązującym katalogiem kosztów (W, E, Op, O), w szczególności Wnioskodawca powinien zamieścić informację o:</w:t>
            </w:r>
          </w:p>
          <w:p w14:paraId="4D2D4663" w14:textId="03AD708E" w:rsidR="00716868" w:rsidRPr="001704F4" w:rsidRDefault="00A11A39" w:rsidP="001704F4">
            <w:pPr>
              <w:pStyle w:val="Style14"/>
              <w:spacing w:before="58" w:line="240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W: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wynagrodzenie kierownika, ilość </w:t>
            </w:r>
            <w:r w:rsidR="00716868" w:rsidRPr="001704F4">
              <w:rPr>
                <w:rStyle w:val="FontStyle36"/>
                <w:rFonts w:ascii="Arial" w:hAnsi="Arial" w:cs="Arial"/>
                <w:sz w:val="20"/>
                <w:szCs w:val="20"/>
              </w:rPr>
              <w:t xml:space="preserve">i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rientacyjny/średni koszt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1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D1818C1" w:rsidR="00716868" w:rsidRPr="001704F4" w:rsidRDefault="00A11A39" w:rsidP="001704F4">
            <w:pPr>
              <w:pStyle w:val="Style14"/>
              <w:spacing w:line="240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podwykonawstwo – rodzaj, orientacyjny koszt, cel;</w:t>
            </w:r>
          </w:p>
          <w:p w14:paraId="541D154A" w14:textId="74B6574E" w:rsidR="00A11A39" w:rsidRPr="001704F4" w:rsidRDefault="00A11A39" w:rsidP="001704F4">
            <w:pPr>
              <w:pStyle w:val="Style14"/>
              <w:spacing w:line="240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p: </w:t>
            </w: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 xml:space="preserve">aparatura - 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rodzaj, ilość, orientacyjny koszt, uzasadnienie merytoryczne zakupu;</w:t>
            </w:r>
          </w:p>
          <w:p w14:paraId="074138BA" w14:textId="027E2D00" w:rsidR="00A11A39" w:rsidRPr="001704F4" w:rsidRDefault="00A11A39" w:rsidP="001704F4">
            <w:pPr>
              <w:pStyle w:val="Style14"/>
              <w:spacing w:line="240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635FE130" w14:textId="77777777" w:rsidR="00A11A39" w:rsidRDefault="00716868" w:rsidP="001704F4">
            <w:pPr>
              <w:pStyle w:val="Style14"/>
              <w:spacing w:line="240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podróże – rodzaj, ilość, orientacyjny koszt, cel, ilość osób, </w:t>
            </w:r>
          </w:p>
          <w:p w14:paraId="446444A9" w14:textId="24080977" w:rsidR="00716868" w:rsidRPr="001704F4" w:rsidRDefault="00716868" w:rsidP="001704F4">
            <w:pPr>
              <w:pStyle w:val="Style14"/>
              <w:spacing w:line="240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materiały - rodzaj, orientacyjny koszt, cel;</w:t>
            </w:r>
          </w:p>
          <w:p w14:paraId="55AAE31B" w14:textId="287C362F" w:rsidR="00716868" w:rsidRPr="001704F4" w:rsidRDefault="00A11A39" w:rsidP="001704F4">
            <w:pPr>
              <w:pStyle w:val="Style1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: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 % kosztów ogólnych z wyłączeniem kategorii E – nie wymaga uzasadnienia. </w:t>
            </w:r>
          </w:p>
          <w:p w14:paraId="4D7D235D" w14:textId="519DF013" w:rsidR="00716868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6846D" w14:textId="4FC98A33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B608DC">
        <w:trPr>
          <w:trHeight w:val="1225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20FB2CD6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</w:p>
          <w:p w14:paraId="5EF3CCFB" w14:textId="77777777" w:rsidR="00B608DC" w:rsidRDefault="00B608DC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  <w:p w14:paraId="20D16641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nych.]</w:t>
            </w:r>
          </w:p>
          <w:p w14:paraId="1C4C7DBE" w14:textId="77777777" w:rsidR="00B608DC" w:rsidRPr="00495D29" w:rsidRDefault="00B608DC" w:rsidP="00B608DC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DFEBA49" w14:textId="6AB4FB54" w:rsidR="00163D56" w:rsidRPr="006A544B" w:rsidRDefault="00B608DC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(W przypadku projektu realizowanego po stronie polskiej przez konsorcjum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 należy powielić osobno dla każdego członka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  <w:r w:rsidR="0053136C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608DC" w:rsidRPr="006A544B" w14:paraId="35CF76FA" w14:textId="77777777" w:rsidTr="00B608DC">
        <w:trPr>
          <w:trHeight w:val="684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92C5BEC" w14:textId="1603A145" w:rsidR="00B608DC" w:rsidRPr="006A544B" w:rsidRDefault="00B608DC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>Podmiot wnioskodawcy: ………………………………………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51147FB9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</w:t>
            </w:r>
            <w:r w:rsidR="002D1EF5">
              <w:rPr>
                <w:rFonts w:cs="Arial"/>
                <w:shd w:val="pct10" w:color="auto" w:fill="auto"/>
              </w:rPr>
              <w:t>2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11A39">
              <w:rPr>
                <w:rStyle w:val="FontStyle13"/>
                <w:rFonts w:ascii="Arial" w:hAnsi="Arial" w:cs="Arial"/>
                <w:sz w:val="16"/>
                <w:szCs w:val="16"/>
              </w:rPr>
              <w:t>badań podstawow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,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296EB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03E1CA18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07117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266BC8E7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A6937B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58E1ED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E4FE8F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5A505B7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odstawowych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lub 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7E452ABE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6C7C61" w14:textId="7E03AB7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D6DDA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BDC901" w14:textId="521654D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C15E20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561A5F" w14:textId="70AC17E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E457A" w14:textId="314ACE0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CFF0A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3CB5B1" w14:textId="77777777" w:rsidR="00B2495C" w:rsidRPr="006A544B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836030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0DE608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3E9D84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2DBE46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E0E811" w14:textId="42BFD3C6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2C21D4" w14:textId="427F9681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BDA3DD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19C90" w14:textId="1650E543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77EFDE" w14:textId="2F3C4219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C08D61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3516DEE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72227A" w14:textId="6ECED1DC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55D77E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07ED67" w14:textId="55CB8250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53244E" w14:textId="77777777" w:rsidR="00B2495C" w:rsidRDefault="00B2495C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2B6EB1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427A2F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AFFB9" w14:textId="273A59DA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95C210" w14:textId="3F265F5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25A078" w14:textId="1822503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6C65E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AB9B36" w14:textId="03C5F6F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A14244" w14:textId="4CE5109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ABF11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4D9BA1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58753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96617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5CAC45" w14:textId="029B556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28C0A4" w14:textId="075B59E4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4337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DC1FC" w14:textId="31714F5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1EC65B63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ACB151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5974B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DEF715" w14:textId="71B55884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11B537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B9A45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3656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F7946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226675" w14:textId="0E465EC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AE5AEC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636A14" w14:textId="3FB78306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2A44F5" w14:textId="79D5CF7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8625C3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3ACA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32463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E7C53B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86250D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A6B037" w14:textId="77777777" w:rsidR="007A19CA" w:rsidRDefault="007A19CA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77777777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0208D5EF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03DBC9" w14:textId="77777777" w:rsidR="007A19CA" w:rsidRDefault="007A19CA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77777777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E032A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5504AB42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2AE19D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7395A8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40FAC3" w14:textId="35AFEC7D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1051A0" w14:textId="77777777" w:rsidR="007A19CA" w:rsidRPr="006A544B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6A3D6D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 = (W + Op</w:t>
                  </w:r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EEBFEEA" w14:textId="2C08225E" w:rsidR="004021C6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F1B390E" w14:textId="4B213F95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5910CEC" w14:textId="0501EC8A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DC2181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3056164" w14:textId="1CAF2760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33FD28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0B4901C" w14:textId="77777777" w:rsidR="00B2495C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F8E6BF5" w14:textId="50193928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35799076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2581"/>
        <w:gridCol w:w="6378"/>
      </w:tblGrid>
      <w:tr w:rsidR="006A3D6D" w:rsidRPr="006A544B" w14:paraId="3EF9258C" w14:textId="77777777" w:rsidTr="00D86FB2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3B87D431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WNIOSKODAWCY (ZASOBY TECHNICZNE I KADROWE)</w:t>
            </w:r>
          </w:p>
          <w:p w14:paraId="64E42FF1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21103015" w14:textId="77777777" w:rsidR="006A3D6D" w:rsidRDefault="006A3D6D" w:rsidP="00D86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05114EF4" w14:textId="77777777" w:rsidR="006A3D6D" w:rsidRPr="00472667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040E9866" w14:textId="77777777" w:rsidR="006A3D6D" w:rsidRPr="00DB5B37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po stronie polskiej przez konsorcj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konsorcjantów </w:t>
            </w:r>
          </w:p>
        </w:tc>
      </w:tr>
      <w:tr w:rsidR="006A3D6D" w:rsidRPr="006A544B" w14:paraId="5D458383" w14:textId="77777777" w:rsidTr="006A3D6D">
        <w:trPr>
          <w:trHeight w:val="1888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772230F1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8959" w:type="dxa"/>
            <w:gridSpan w:val="2"/>
            <w:shd w:val="clear" w:color="auto" w:fill="D9D9D9" w:themeFill="background1" w:themeFillShade="D9"/>
            <w:vAlign w:val="center"/>
          </w:tcPr>
          <w:p w14:paraId="75BC7985" w14:textId="77777777" w:rsidR="006A3D6D" w:rsidRPr="006A544B" w:rsidRDefault="006A3D6D" w:rsidP="00D86F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8ED9C7" w14:textId="77777777" w:rsidR="006A3D6D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4587E0" w14:textId="77777777" w:rsidR="006A3D6D" w:rsidRPr="006A544B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77A7B62" w14:textId="77777777" w:rsidR="006A3D6D" w:rsidRPr="006A544B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>
              <w:t xml:space="preserve"> </w:t>
            </w: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0DC44BB" w14:textId="77777777" w:rsidR="006A3D6D" w:rsidRPr="006A544B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3D6D" w:rsidRPr="006A544B" w14:paraId="36812688" w14:textId="77777777" w:rsidTr="006A3D6D">
        <w:trPr>
          <w:trHeight w:val="2125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20AA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8FF10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DD27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000E4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0749D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67511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5D255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2F9D1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6B957" w14:textId="77777777" w:rsidR="006A3D6D" w:rsidRPr="006A544B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D6D" w:rsidRPr="006A544B" w14:paraId="5B6870F4" w14:textId="77777777" w:rsidTr="00D86FB2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3B006C7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6300ABD3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CABF3" w14:textId="77777777" w:rsidR="006A3D6D" w:rsidRPr="00543BD6" w:rsidRDefault="006A3D6D" w:rsidP="00D86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 konsorcjum międzynarodowego realizującego projekt.]</w:t>
            </w:r>
          </w:p>
          <w:p w14:paraId="65ED4B23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6A3D6D" w:rsidRPr="006A544B" w14:paraId="77462AFC" w14:textId="77777777" w:rsidTr="006A3D6D">
        <w:trPr>
          <w:trHeight w:val="1423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50C2286A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8959" w:type="dxa"/>
            <w:gridSpan w:val="2"/>
            <w:shd w:val="clear" w:color="auto" w:fill="D9D9D9" w:themeFill="background1" w:themeFillShade="D9"/>
            <w:vAlign w:val="center"/>
          </w:tcPr>
          <w:p w14:paraId="43955A4D" w14:textId="77777777" w:rsidR="006A3D6D" w:rsidRPr="006A544B" w:rsidRDefault="006A3D6D" w:rsidP="00D86F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B6161C" w14:textId="77777777" w:rsidR="006A3D6D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B7B1DB8" w14:textId="77777777" w:rsidR="006A3D6D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0D2FE4C1" w14:textId="77777777" w:rsidR="006A3D6D" w:rsidRPr="00D332E2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67697A" w14:textId="77777777" w:rsidR="006A3D6D" w:rsidRPr="00D332E2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A3D6D" w:rsidRPr="006A544B" w14:paraId="0CC62933" w14:textId="77777777" w:rsidTr="006A3D6D">
        <w:trPr>
          <w:trHeight w:val="2123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59EBF231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shd w:val="clear" w:color="auto" w:fill="FFFFFF" w:themeFill="background1"/>
            <w:vAlign w:val="center"/>
          </w:tcPr>
          <w:p w14:paraId="4BB735B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4873E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5469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41EC5D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5A000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7EF46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33103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CC1F1A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1E836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D6D" w:rsidRPr="006A544B" w14:paraId="7EAEC6E2" w14:textId="77777777" w:rsidTr="00D86FB2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29274B3E" w14:textId="77777777" w:rsidR="006A3D6D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637E4876" w14:textId="77777777" w:rsidR="006A3D6D" w:rsidRPr="00C154E4" w:rsidRDefault="006A3D6D" w:rsidP="00D86FB2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6A3D6D" w:rsidRPr="006A544B" w14:paraId="45B13E79" w14:textId="77777777" w:rsidTr="006A3D6D">
        <w:trPr>
          <w:trHeight w:val="360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1210BB26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6E85BC6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B1592E5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7A80D2B8" w14:textId="77777777" w:rsidTr="006A3D6D">
        <w:trPr>
          <w:trHeight w:val="594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3BB67549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1BE3660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5938FE4E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68AE5D4C" w14:textId="77777777" w:rsidTr="006A3D6D">
        <w:trPr>
          <w:trHeight w:val="702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3B20DB9F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696497C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7E8E1B5F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BCF922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6DEC37FE" w14:textId="77777777" w:rsidTr="006A3D6D">
        <w:trPr>
          <w:trHeight w:val="450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043E258C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F3325C7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483D2CCB" w14:textId="77777777" w:rsidR="006A3D6D" w:rsidRPr="006A544B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6A3D6D" w:rsidRPr="006A544B" w14:paraId="0ECB5243" w14:textId="77777777" w:rsidTr="006A3D6D">
        <w:trPr>
          <w:trHeight w:val="698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1A2CF9B8" w14:textId="77777777" w:rsidR="006A3D6D" w:rsidRPr="008B4895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8959" w:type="dxa"/>
            <w:gridSpan w:val="2"/>
            <w:shd w:val="clear" w:color="auto" w:fill="F2F2F2" w:themeFill="background1" w:themeFillShade="F2"/>
          </w:tcPr>
          <w:p w14:paraId="4A74D7CB" w14:textId="77777777" w:rsidR="006A3D6D" w:rsidRPr="008B4895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bligatoryjnie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F875950" w14:textId="77777777" w:rsidR="006A3D6D" w:rsidRPr="008B4895" w:rsidRDefault="006A3D6D" w:rsidP="006A3D6D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067A58B6" w14:textId="77777777" w:rsidR="006A3D6D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ś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pcjonalnie</w:t>
            </w:r>
          </w:p>
          <w:p w14:paraId="1EAA0155" w14:textId="77777777" w:rsidR="006A3D6D" w:rsidRPr="008B4895" w:rsidRDefault="006A3D6D" w:rsidP="006A3D6D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7B01CABB" w14:textId="77777777" w:rsidR="006A3D6D" w:rsidRPr="008B4895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6A3D6D" w:rsidRPr="006A544B" w14:paraId="32889336" w14:textId="77777777" w:rsidTr="006A3D6D">
        <w:trPr>
          <w:trHeight w:val="698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291F7E3A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shd w:val="clear" w:color="auto" w:fill="auto"/>
          </w:tcPr>
          <w:p w14:paraId="383A3F27" w14:textId="77777777" w:rsidR="006A3D6D" w:rsidRPr="006A544B" w:rsidRDefault="006A3D6D" w:rsidP="00D86F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958AF8" w14:textId="77777777" w:rsidR="006A3D6D" w:rsidRDefault="006A3D6D" w:rsidP="00D86F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</w:t>
            </w:r>
            <w:r w:rsidRPr="00782254">
              <w:rPr>
                <w:rFonts w:ascii="Arial" w:hAnsi="Arial" w:cs="Arial"/>
                <w:sz w:val="20"/>
                <w:szCs w:val="20"/>
              </w:rPr>
              <w:t xml:space="preserve">Kierownika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A544B">
              <w:rPr>
                <w:rFonts w:ascii="Arial" w:hAnsi="Arial" w:cs="Arial"/>
                <w:sz w:val="20"/>
                <w:szCs w:val="20"/>
              </w:rPr>
              <w:t>następujących członków zespołu badawcz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0110BA" w14:textId="77777777" w:rsidR="006A3D6D" w:rsidRPr="006A544B" w:rsidRDefault="006A3D6D" w:rsidP="00D86FB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6A3D6D" w:rsidRPr="006A544B" w14:paraId="5F7607E2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EB9819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4536B978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48FC80E0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E195A65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3DADA0BE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6DBDB7D5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19E8E1C7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8082" w:type="dxa"/>
                </w:tcPr>
                <w:p w14:paraId="162A3EF3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1ACCEC74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2242522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082" w:type="dxa"/>
                </w:tcPr>
                <w:p w14:paraId="6555774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3EA4AE3A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297F0F0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5A02F603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50364B2B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EBCB87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38FCAAEE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32002049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DEEA13D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56AC7B39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E35D8C" w14:textId="77777777" w:rsidR="006A3D6D" w:rsidRPr="006A544B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C843FCE" w14:textId="77777777" w:rsidR="006A3D6D" w:rsidRDefault="006A3D6D" w:rsidP="006A3D6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08F554C0" w14:textId="189D0761" w:rsidR="00710D78" w:rsidRPr="006A544B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83FBD36" w14:textId="28F54F62" w:rsidR="00490CA6" w:rsidRDefault="003769A5" w:rsidP="00490CA6">
            <w:pPr>
              <w:pStyle w:val="Tekstpodstawowy2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ŚWIADCZENIA OSOBY/OSÓB UPOWAŻNIONEJ/-YCH DO REPREZENTOWANIA PODMIOTU WNIOSKODAWCY   </w:t>
            </w:r>
          </w:p>
          <w:p w14:paraId="65F31B78" w14:textId="3A71C5A0" w:rsidR="001368BB" w:rsidRDefault="001368BB" w:rsidP="001368BB">
            <w:pPr>
              <w:pStyle w:val="Tekstpodstawowy2"/>
              <w:spacing w:before="120" w:after="120"/>
              <w:ind w:lef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  <w:p w14:paraId="6431F4AE" w14:textId="02AAA9C6" w:rsidR="003769A5" w:rsidRPr="006A544B" w:rsidRDefault="003769A5" w:rsidP="00490CA6">
            <w:pPr>
              <w:pStyle w:val="Tekstpodstawowy2"/>
              <w:spacing w:before="120" w:after="120"/>
              <w:ind w:lef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19EC7430" w:rsidR="003769A5" w:rsidRPr="006C42C3" w:rsidRDefault="002D1EF5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C42C3">
              <w:rPr>
                <w:rFonts w:ascii="Arial" w:hAnsi="Arial" w:cs="Arial"/>
                <w:sz w:val="20"/>
                <w:szCs w:val="20"/>
                <w:highlight w:val="lightGray"/>
              </w:rPr>
              <w:t>38</w:t>
            </w:r>
            <w:r w:rsidR="00BA12F9" w:rsidRPr="006C42C3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356D9D61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 Wnioskodawcy wielopodmiotowego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476D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nioskodawca w sposób szczególny zobowiązany jest do wyrażenia zgody/akceptacji oświadczeń oznaczonych </w:t>
            </w:r>
            <w:r w:rsidRPr="001704F4">
              <w:rPr>
                <w:rFonts w:ascii="Arial" w:hAnsi="Arial" w:cs="Arial"/>
                <w:i/>
                <w:sz w:val="20"/>
                <w:szCs w:val="20"/>
                <w:shd w:val="clear" w:color="auto" w:fill="FBD4B4" w:themeFill="accent6" w:themeFillTint="66"/>
              </w:rPr>
              <w:t>pomarańczowym tłem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14:paraId="62D109D3" w14:textId="0A0B84D2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="00CC14B6" w:rsidRPr="001704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ekspertom w celu dokon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7E7B6F" w14:textId="357714C9" w:rsidR="003769A5" w:rsidRPr="006A544B" w:rsidRDefault="0013657C" w:rsidP="0083485D">
            <w:pPr>
              <w:ind w:left="176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żliwość uzyskania dofinansowani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w konkur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 tylko ten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nioskodawc</w:t>
            </w:r>
            <w:r>
              <w:rPr>
                <w:rFonts w:ascii="Arial" w:hAnsi="Arial" w:cs="Arial"/>
                <w:i/>
                <w:sz w:val="20"/>
                <w:szCs w:val="20"/>
              </w:rPr>
              <w:t>a, który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arł umowę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konsorcjum międzynarodowego z Partnerem/-ami zagranicznym/-ymi, we współpracy z którym/-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zie realizował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projekt. Umowa konsorcjum międzynarodowego powinna zostać zawarta warunkowo (umowa wchodzi w życie pod warunkiem uzyskania przez projekt dofinansowania w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onkursie) przed dniem złożenia do NCBR wniosku o dofinansowanie realizacji projektu lub najpóźniej w tym dniu. Umow</w:t>
            </w:r>
            <w:r>
              <w:rPr>
                <w:rFonts w:ascii="Arial" w:hAnsi="Arial" w:cs="Arial"/>
                <w:i/>
                <w:sz w:val="20"/>
                <w:szCs w:val="20"/>
              </w:rPr>
              <w:t>a ta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winna zostać zawart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języku angielskim w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formie pisemnej lub elektronicznej (z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walifikowanymi podpisami elektronicznymi wszystkich stron umowy).</w:t>
            </w:r>
          </w:p>
        </w:tc>
      </w:tr>
    </w:tbl>
    <w:p w14:paraId="5B30D0C7" w14:textId="77777777" w:rsidR="003769A5" w:rsidRPr="006A544B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C00620" w14:textId="595D53FB" w:rsidR="00720C36" w:rsidRPr="006A544B" w:rsidRDefault="00362D2B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02D3D418" w14:textId="750397D3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1060692"/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projektu </w:t>
            </w:r>
            <w:r w:rsidR="00F619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3555">
              <w:rPr>
                <w:rFonts w:ascii="Arial" w:hAnsi="Arial" w:cs="Arial"/>
                <w:b/>
                <w:sz w:val="18"/>
                <w:szCs w:val="18"/>
              </w:rPr>
              <w:t>– zgodnie z informacją w pkt. C, jako Opis projektu traktowany jest zał. „Application form</w:t>
            </w:r>
            <w:bookmarkEnd w:id="0"/>
            <w:r w:rsidR="00033555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5E3D1B">
              <w:rPr>
                <w:rFonts w:ascii="Arial" w:hAnsi="Arial" w:cs="Arial"/>
                <w:b/>
                <w:sz w:val="18"/>
                <w:szCs w:val="18"/>
              </w:rPr>
              <w:t xml:space="preserve"> (zgodnie ze wzorem nr 1</w:t>
            </w:r>
            <w:r w:rsidR="005E3D1B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  <w:p w14:paraId="6BB7AA53" w14:textId="669C4D24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ęści merytoryczne nie podlegają poprawie bądź uzupełnieniu 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9C226FE" w14:textId="4C28659D" w:rsidR="00720C36" w:rsidRPr="006A544B" w:rsidRDefault="00362D2B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185EA383" w14:textId="6506FC6B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3657C">
              <w:rPr>
                <w:rFonts w:ascii="Arial" w:hAnsi="Arial" w:cs="Arial"/>
                <w:b/>
                <w:sz w:val="18"/>
                <w:szCs w:val="18"/>
              </w:rPr>
              <w:t xml:space="preserve">części krajowej </w:t>
            </w:r>
            <w:r w:rsidR="0013657C"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3657C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 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D6BACDD" w14:textId="75214C35" w:rsidR="00AB31AD" w:rsidRPr="006A544B" w:rsidRDefault="000D791E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56D399D0" w14:textId="3B5F6FAF" w:rsidR="00AB31AD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CV członków zespołu ba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dawczego 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13B2AB6" w14:textId="1173E6A8" w:rsidR="00A227EA" w:rsidRPr="006A544B" w:rsidRDefault="000D791E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75E24781" w14:textId="574C6F8E" w:rsidR="00A227EA" w:rsidRPr="006A544B" w:rsidRDefault="00A227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6A544B">
              <w:rPr>
                <w:rFonts w:ascii="Arial" w:hAnsi="Arial" w:cs="Arial"/>
                <w:sz w:val="18"/>
                <w:szCs w:val="18"/>
              </w:rPr>
              <w:t>(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D791E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506B16" w14:textId="342E32EE" w:rsidR="000D7C62" w:rsidRPr="006A544B" w:rsidRDefault="000D7C62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0829117F" w14:textId="3466AEF4" w:rsidR="000D7C62" w:rsidRPr="006A544B" w:rsidRDefault="000D7C62" w:rsidP="000D7C6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2A81DFC" w14:textId="01A58E73" w:rsidR="000D7C62" w:rsidRPr="006A544B" w:rsidRDefault="000D7C62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76930F3B" w14:textId="2EF9C148" w:rsidR="00D64BE8" w:rsidRPr="006A544B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</w:p>
        </w:tc>
      </w:tr>
      <w:tr w:rsidR="000D7C62" w:rsidRPr="006A544B" w14:paraId="1402AB40" w14:textId="77777777" w:rsidTr="00A1511B">
        <w:trPr>
          <w:trHeight w:val="847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5A9B0A61" w14:textId="4C2D2182" w:rsidR="000D7C62" w:rsidRPr="006A544B" w:rsidRDefault="00D64BE8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6C971609" w14:textId="77777777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7B35390C" w:rsidR="0013657C" w:rsidRPr="006A544B" w:rsidRDefault="0013657C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1624CF2E" w14:textId="10647923" w:rsidR="00C45495" w:rsidRPr="006A544B" w:rsidRDefault="00C45495" w:rsidP="0014182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206"/>
      </w:tblGrid>
      <w:tr w:rsidR="0013723F" w:rsidRPr="003A177C" w14:paraId="2C4BE6E7" w14:textId="77777777" w:rsidTr="003A177C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A0DBE56" w14:textId="4BAADFC0" w:rsidR="0013723F" w:rsidRPr="003A177C" w:rsidRDefault="00D27958" w:rsidP="003A177C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60"/>
              <w:ind w:right="34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DPIS/Y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footnoteReference w:id="14"/>
            </w:r>
            <w:r w:rsidRPr="003A17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13723F" w:rsidRPr="004A35DF" w14:paraId="1695B88D" w14:textId="77777777" w:rsidTr="003A177C">
        <w:trPr>
          <w:trHeight w:val="1786"/>
        </w:trPr>
        <w:tc>
          <w:tcPr>
            <w:tcW w:w="4433" w:type="dxa"/>
          </w:tcPr>
          <w:p w14:paraId="76E5E77C" w14:textId="77777777" w:rsidR="0013723F" w:rsidRPr="004A35DF" w:rsidRDefault="0013723F" w:rsidP="00583C0B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2D900E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C350BF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ABD3A5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043AE8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EE6965" w14:textId="73E360C4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14E3085" w14:textId="714EC3D5" w:rsidR="0013723F" w:rsidRPr="004A35DF" w:rsidRDefault="00D27958" w:rsidP="00583C0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zwa i adres Wnioskodawcy</w:t>
            </w:r>
          </w:p>
        </w:tc>
        <w:tc>
          <w:tcPr>
            <w:tcW w:w="5206" w:type="dxa"/>
          </w:tcPr>
          <w:p w14:paraId="7FA81649" w14:textId="77777777" w:rsidR="0013723F" w:rsidRPr="004A35DF" w:rsidRDefault="0013723F" w:rsidP="00583C0B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B6CE85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455146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142C09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2F2A8F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6BE2A8" w14:textId="3BEA363A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3BE335DA" w14:textId="2912DE88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Podpis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y</w:t>
            </w:r>
            <w:r w:rsidRPr="004A35DF">
              <w:rPr>
                <w:rFonts w:ascii="Arial" w:hAnsi="Arial" w:cs="Arial"/>
                <w:i/>
                <w:sz w:val="18"/>
                <w:szCs w:val="18"/>
              </w:rPr>
              <w:t xml:space="preserve"> osoby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ó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poważnionej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 reprezentowania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 xml:space="preserve"> Wnioskodawcy</w:t>
            </w:r>
            <w:r w:rsidR="00D27958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15"/>
            </w:r>
          </w:p>
        </w:tc>
      </w:tr>
    </w:tbl>
    <w:p w14:paraId="5F60D013" w14:textId="2348F6A2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F823" w14:textId="77777777" w:rsidR="00A75316" w:rsidRDefault="00A75316" w:rsidP="00CE07D4">
      <w:r>
        <w:separator/>
      </w:r>
    </w:p>
  </w:endnote>
  <w:endnote w:type="continuationSeparator" w:id="0">
    <w:p w14:paraId="1E0C0297" w14:textId="77777777" w:rsidR="00A75316" w:rsidRDefault="00A75316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78C4" w14:textId="77777777" w:rsidR="001C0A4F" w:rsidRDefault="001C0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922E580" w:rsidR="00F619C4" w:rsidRDefault="001C0A4F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CB6805" wp14:editId="3952F9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87c24b7ea5c9125c648285a4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A9ED5" w14:textId="682AE167" w:rsidR="001C0A4F" w:rsidRPr="001C0A4F" w:rsidRDefault="001C0A4F" w:rsidP="001C0A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0A4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B6805" id="_x0000_t202" coordsize="21600,21600" o:spt="202" path="m,l,21600r21600,l21600,xe">
              <v:stroke joinstyle="miter"/>
              <v:path gradientshapeok="t" o:connecttype="rect"/>
            </v:shapetype>
            <v:shape id="MSIPCM87c24b7ea5c9125c648285a4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1ABA9ED5" w14:textId="682AE167" w:rsidR="001C0A4F" w:rsidRPr="001C0A4F" w:rsidRDefault="001C0A4F" w:rsidP="001C0A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0A4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19C4">
      <w:rPr>
        <w:rStyle w:val="Numerstrony"/>
        <w:sz w:val="24"/>
      </w:rPr>
      <w:fldChar w:fldCharType="begin"/>
    </w:r>
    <w:r w:rsidR="00F619C4">
      <w:rPr>
        <w:rStyle w:val="Numerstrony"/>
        <w:sz w:val="24"/>
      </w:rPr>
      <w:instrText xml:space="preserve"> PAGE </w:instrText>
    </w:r>
    <w:r w:rsidR="00F619C4">
      <w:rPr>
        <w:rStyle w:val="Numerstrony"/>
        <w:sz w:val="24"/>
      </w:rPr>
      <w:fldChar w:fldCharType="separate"/>
    </w:r>
    <w:r w:rsidR="006A11FE">
      <w:rPr>
        <w:rStyle w:val="Numerstrony"/>
        <w:noProof/>
        <w:sz w:val="24"/>
      </w:rPr>
      <w:t>15</w:t>
    </w:r>
    <w:r w:rsidR="00F619C4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EBF" w14:textId="77777777" w:rsidR="001C0A4F" w:rsidRDefault="001C0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0130" w14:textId="77777777" w:rsidR="00A75316" w:rsidRDefault="00A75316" w:rsidP="00CE07D4">
      <w:r>
        <w:separator/>
      </w:r>
    </w:p>
  </w:footnote>
  <w:footnote w:type="continuationSeparator" w:id="0">
    <w:p w14:paraId="32FC565A" w14:textId="77777777" w:rsidR="00A75316" w:rsidRDefault="00A75316" w:rsidP="00CE07D4">
      <w:r>
        <w:continuationSeparator/>
      </w:r>
    </w:p>
  </w:footnote>
  <w:footnote w:id="1">
    <w:p w14:paraId="7E4A8E6C" w14:textId="2B31D056" w:rsidR="00F619C4" w:rsidRPr="0091285C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t.j. Dz. U. z 202</w:t>
      </w:r>
      <w:r w:rsidR="00564C32">
        <w:rPr>
          <w:rFonts w:asciiTheme="minorHAnsi" w:hAnsiTheme="minorHAnsi"/>
          <w:sz w:val="16"/>
        </w:rPr>
        <w:t>3</w:t>
      </w:r>
      <w:r>
        <w:rPr>
          <w:rFonts w:asciiTheme="minorHAnsi" w:hAnsiTheme="minorHAnsi"/>
          <w:sz w:val="16"/>
        </w:rPr>
        <w:t xml:space="preserve"> r., poz. </w:t>
      </w:r>
      <w:r w:rsidR="00564C32">
        <w:rPr>
          <w:rFonts w:asciiTheme="minorHAnsi" w:hAnsiTheme="minorHAnsi"/>
          <w:sz w:val="16"/>
        </w:rPr>
        <w:t>742</w:t>
      </w:r>
      <w:r w:rsidR="00520675">
        <w:rPr>
          <w:rFonts w:asciiTheme="minorHAnsi" w:hAnsiTheme="minorHAnsi"/>
          <w:sz w:val="16"/>
        </w:rPr>
        <w:t xml:space="preserve"> ze zm.</w:t>
      </w:r>
      <w:r>
        <w:rPr>
          <w:rFonts w:asciiTheme="minorHAnsi" w:hAnsiTheme="minorHAnsi"/>
          <w:sz w:val="16"/>
        </w:rPr>
        <w:t>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>stosowaniu art. 107 i 108 Traktatu (Dz. Urz. UE L 187/1 z 26.06.2014, z późn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4BD39E12" w14:textId="772DE8D6" w:rsidR="00F619C4" w:rsidRPr="00B162AD" w:rsidRDefault="00F619C4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zeliczenie Euro/PLN z</w:t>
      </w:r>
      <w:r w:rsidRPr="00762C53">
        <w:rPr>
          <w:rFonts w:asciiTheme="minorHAnsi" w:hAnsiTheme="minorHAnsi"/>
          <w:sz w:val="16"/>
          <w:szCs w:val="16"/>
        </w:rPr>
        <w:t>godnie z kursem ustalonym przez Europejski Bank Centralny w dniu otwarcia konkursu, podanym w ogłoszeniu konkursowym (planowany koszt realizacji projektu w PLN</w:t>
      </w:r>
      <w:r>
        <w:rPr>
          <w:rFonts w:asciiTheme="minorHAnsi" w:hAnsiTheme="minorHAnsi"/>
          <w:sz w:val="16"/>
          <w:szCs w:val="16"/>
        </w:rPr>
        <w:t xml:space="preserve"> i Euro</w:t>
      </w:r>
      <w:r w:rsidRPr="00762C53">
        <w:rPr>
          <w:rFonts w:asciiTheme="minorHAnsi" w:hAnsiTheme="minorHAnsi"/>
          <w:sz w:val="16"/>
          <w:szCs w:val="16"/>
        </w:rPr>
        <w:t xml:space="preserve">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  <w:u w:val="none"/>
        </w:rPr>
        <w:t>.</w:t>
      </w:r>
    </w:p>
  </w:footnote>
  <w:footnote w:id="3">
    <w:p w14:paraId="2CD9A737" w14:textId="4F239272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szystkie k</w:t>
      </w:r>
      <w:r w:rsidRPr="00A1511B">
        <w:rPr>
          <w:rFonts w:asciiTheme="minorHAnsi" w:hAnsiTheme="minorHAnsi"/>
          <w:sz w:val="16"/>
          <w:szCs w:val="16"/>
        </w:rPr>
        <w:t>woty w E</w:t>
      </w:r>
      <w:r>
        <w:rPr>
          <w:rFonts w:asciiTheme="minorHAnsi" w:hAnsiTheme="minorHAnsi"/>
          <w:sz w:val="16"/>
          <w:szCs w:val="16"/>
        </w:rPr>
        <w:t>uro</w:t>
      </w:r>
      <w:r w:rsidRPr="00A1511B">
        <w:rPr>
          <w:rFonts w:asciiTheme="minorHAnsi" w:hAnsiTheme="minorHAnsi"/>
          <w:sz w:val="16"/>
          <w:szCs w:val="16"/>
        </w:rPr>
        <w:t xml:space="preserve"> powinny być zgodne z kwotami przedstawionymi we Wspólnym opisie projektu w języku angiel</w:t>
      </w:r>
      <w:r>
        <w:rPr>
          <w:rFonts w:asciiTheme="minorHAnsi" w:hAnsiTheme="minorHAnsi"/>
          <w:sz w:val="16"/>
          <w:szCs w:val="16"/>
        </w:rPr>
        <w:t>skim (A</w:t>
      </w:r>
      <w:r w:rsidR="00EE566E">
        <w:rPr>
          <w:rFonts w:asciiTheme="minorHAnsi" w:hAnsiTheme="minorHAnsi"/>
          <w:sz w:val="16"/>
          <w:szCs w:val="16"/>
        </w:rPr>
        <w:t xml:space="preserve">pplication </w:t>
      </w:r>
      <w:r>
        <w:rPr>
          <w:rFonts w:asciiTheme="minorHAnsi" w:hAnsiTheme="minorHAnsi"/>
          <w:sz w:val="16"/>
          <w:szCs w:val="16"/>
        </w:rPr>
        <w:t>F</w:t>
      </w:r>
      <w:r w:rsidR="00EE566E">
        <w:rPr>
          <w:rFonts w:asciiTheme="minorHAnsi" w:hAnsiTheme="minorHAnsi"/>
          <w:sz w:val="16"/>
          <w:szCs w:val="16"/>
        </w:rPr>
        <w:t>orm</w:t>
      </w:r>
      <w:r w:rsidRPr="00A1511B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1063FF32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5">
    <w:p w14:paraId="6741CECB" w14:textId="77777777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6">
    <w:p w14:paraId="62A73356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7">
    <w:p w14:paraId="3DDFF0D4" w14:textId="18BF29AA" w:rsidR="00F619C4" w:rsidRPr="00A1511B" w:rsidRDefault="00F619C4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8">
    <w:p w14:paraId="4E41B88D" w14:textId="77BC1AA3" w:rsidR="00F619C4" w:rsidRPr="00A1511B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t.j. Dz. U. z 202</w:t>
      </w:r>
      <w:r w:rsidR="00F0239D">
        <w:rPr>
          <w:rFonts w:asciiTheme="minorHAnsi" w:hAnsiTheme="minorHAnsi"/>
          <w:sz w:val="16"/>
          <w:szCs w:val="16"/>
        </w:rPr>
        <w:t>3</w:t>
      </w:r>
      <w:r w:rsidRPr="0083485D">
        <w:rPr>
          <w:rFonts w:asciiTheme="minorHAnsi" w:hAnsiTheme="minorHAnsi"/>
          <w:sz w:val="16"/>
          <w:szCs w:val="16"/>
        </w:rPr>
        <w:t xml:space="preserve"> r., poz. </w:t>
      </w:r>
      <w:r w:rsidR="00F0239D">
        <w:rPr>
          <w:rFonts w:asciiTheme="minorHAnsi" w:hAnsiTheme="minorHAnsi"/>
          <w:sz w:val="16"/>
          <w:szCs w:val="16"/>
        </w:rPr>
        <w:t>742 ze zm.</w:t>
      </w:r>
      <w:r w:rsidRPr="0083485D">
        <w:rPr>
          <w:rFonts w:asciiTheme="minorHAnsi" w:hAnsiTheme="minorHAnsi"/>
          <w:sz w:val="16"/>
          <w:szCs w:val="16"/>
        </w:rPr>
        <w:t xml:space="preserve">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9">
    <w:p w14:paraId="4A51D3BC" w14:textId="0C66871F" w:rsidR="00F619C4" w:rsidRPr="00A1511B" w:rsidRDefault="00F619C4" w:rsidP="00825527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0">
    <w:p w14:paraId="733EA4B3" w14:textId="43FA3117" w:rsidR="00F619C4" w:rsidRPr="00A1511B" w:rsidRDefault="00F619C4" w:rsidP="00386CC0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Zgodnie z Zasadami konkurs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14:paraId="5A2E8ADB" w14:textId="5BCA60FE" w:rsidR="00F619C4" w:rsidRPr="00FF646B" w:rsidRDefault="00F619C4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zgodnie z</w:t>
      </w:r>
      <w:r>
        <w:rPr>
          <w:rFonts w:asciiTheme="minorHAnsi" w:hAnsiTheme="minorHAnsi"/>
          <w:sz w:val="16"/>
          <w:szCs w:val="16"/>
        </w:rPr>
        <w:t>e wspólnym opisem projektu w języku angielskim (A</w:t>
      </w:r>
      <w:r w:rsidR="00B608DC">
        <w:rPr>
          <w:rFonts w:asciiTheme="minorHAnsi" w:hAnsiTheme="minorHAnsi"/>
          <w:sz w:val="16"/>
          <w:szCs w:val="16"/>
        </w:rPr>
        <w:t xml:space="preserve">pplication </w:t>
      </w:r>
      <w:r>
        <w:rPr>
          <w:rFonts w:asciiTheme="minorHAnsi" w:hAnsiTheme="minorHAnsi"/>
          <w:sz w:val="16"/>
          <w:szCs w:val="16"/>
        </w:rPr>
        <w:t>F</w:t>
      </w:r>
      <w:r w:rsidR="00B608DC">
        <w:rPr>
          <w:rFonts w:asciiTheme="minorHAnsi" w:hAnsiTheme="minorHAnsi"/>
          <w:sz w:val="16"/>
          <w:szCs w:val="16"/>
        </w:rPr>
        <w:t>orm</w:t>
      </w:r>
      <w:r>
        <w:rPr>
          <w:rFonts w:asciiTheme="minorHAnsi" w:hAnsiTheme="minorHAnsi"/>
          <w:sz w:val="16"/>
          <w:szCs w:val="16"/>
        </w:rPr>
        <w:t>)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</w:t>
      </w:r>
      <w:r w:rsidR="00B608DC">
        <w:rPr>
          <w:rFonts w:asciiTheme="minorHAnsi" w:hAnsiTheme="minorHAnsi"/>
          <w:sz w:val="16"/>
          <w:szCs w:val="16"/>
        </w:rPr>
        <w:br/>
      </w:r>
      <w:r w:rsidRPr="001E0D0D">
        <w:rPr>
          <w:rFonts w:asciiTheme="minorHAnsi" w:hAnsiTheme="minorHAnsi"/>
          <w:sz w:val="16"/>
          <w:szCs w:val="16"/>
        </w:rPr>
        <w:t>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2">
    <w:p w14:paraId="2B1E0950" w14:textId="2DA7790C" w:rsidR="00F619C4" w:rsidRPr="00E713D1" w:rsidRDefault="00F619C4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</w:p>
  </w:footnote>
  <w:footnote w:id="13">
    <w:p w14:paraId="38909CBA" w14:textId="77777777" w:rsidR="006A3D6D" w:rsidRDefault="006A3D6D" w:rsidP="006A3D6D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imiona i nazwiska osób, których CV załączono do wniosku o dofinansowanie.</w:t>
      </w:r>
    </w:p>
  </w:footnote>
  <w:footnote w:id="14">
    <w:p w14:paraId="7556B58B" w14:textId="7C216B00" w:rsidR="00D27958" w:rsidRDefault="00D27958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Wniosek o dofinansowanie podpisuje Lider konsorcjum.</w:t>
      </w:r>
    </w:p>
  </w:footnote>
  <w:footnote w:id="15">
    <w:p w14:paraId="53EFC0E0" w14:textId="793D46BD" w:rsidR="00D27958" w:rsidRDefault="00D27958">
      <w:pPr>
        <w:pStyle w:val="Tekstprzypisudolnego"/>
      </w:pPr>
      <w:r>
        <w:rPr>
          <w:rStyle w:val="Odwoanieprzypisudolnego"/>
        </w:rPr>
        <w:footnoteRef/>
      </w:r>
      <w:r>
        <w:t xml:space="preserve"> Nie dotyczy, jeśli Wniosek o dofinansowanie zostanie podpisany kwalifikowal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AD51" w14:textId="77777777" w:rsidR="001C0A4F" w:rsidRDefault="001C0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234" w14:textId="746FAF13" w:rsidR="007461EF" w:rsidRDefault="0044227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D2C30" wp14:editId="5865141A">
          <wp:simplePos x="0" y="0"/>
          <wp:positionH relativeFrom="column">
            <wp:posOffset>4509135</wp:posOffset>
          </wp:positionH>
          <wp:positionV relativeFrom="page">
            <wp:posOffset>679450</wp:posOffset>
          </wp:positionV>
          <wp:extent cx="1023620" cy="2921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2C3">
      <w:rPr>
        <w:noProof/>
        <w:lang w:val="en-US"/>
      </w:rPr>
      <w:drawing>
        <wp:inline distT="0" distB="0" distL="0" distR="0" wp14:anchorId="0F0AF36B" wp14:editId="436495D1">
          <wp:extent cx="1460500" cy="7554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8" r="17237" b="8671"/>
                  <a:stretch/>
                </pic:blipFill>
                <pic:spPr bwMode="auto">
                  <a:xfrm>
                    <a:off x="0" y="0"/>
                    <a:ext cx="1460500" cy="755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F286" w14:textId="77777777" w:rsidR="001C0A4F" w:rsidRDefault="001C0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13003AB"/>
    <w:multiLevelType w:val="hybridMultilevel"/>
    <w:tmpl w:val="CBF4D49A"/>
    <w:lvl w:ilvl="0" w:tplc="2AA8D3A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B53"/>
    <w:multiLevelType w:val="hybridMultilevel"/>
    <w:tmpl w:val="551EDF50"/>
    <w:lvl w:ilvl="0" w:tplc="F63AB2AC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12B0"/>
    <w:multiLevelType w:val="multilevel"/>
    <w:tmpl w:val="90B88474"/>
    <w:styleLink w:val="Biecalist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B0861"/>
    <w:multiLevelType w:val="hybridMultilevel"/>
    <w:tmpl w:val="F010171E"/>
    <w:lvl w:ilvl="0" w:tplc="48FC5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11" w15:restartNumberingAfterBreak="0">
    <w:nsid w:val="7FC9286E"/>
    <w:multiLevelType w:val="hybridMultilevel"/>
    <w:tmpl w:val="CD2E1BAE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616260">
    <w:abstractNumId w:val="11"/>
  </w:num>
  <w:num w:numId="2" w16cid:durableId="371393353">
    <w:abstractNumId w:val="9"/>
  </w:num>
  <w:num w:numId="3" w16cid:durableId="231736436">
    <w:abstractNumId w:val="5"/>
  </w:num>
  <w:num w:numId="4" w16cid:durableId="1652058348">
    <w:abstractNumId w:val="7"/>
  </w:num>
  <w:num w:numId="5" w16cid:durableId="631179129">
    <w:abstractNumId w:val="8"/>
  </w:num>
  <w:num w:numId="6" w16cid:durableId="1109471200">
    <w:abstractNumId w:val="3"/>
  </w:num>
  <w:num w:numId="7" w16cid:durableId="433133358">
    <w:abstractNumId w:val="6"/>
  </w:num>
  <w:num w:numId="8" w16cid:durableId="1197348748">
    <w:abstractNumId w:val="10"/>
  </w:num>
  <w:num w:numId="9" w16cid:durableId="1831557459">
    <w:abstractNumId w:val="4"/>
  </w:num>
  <w:num w:numId="10" w16cid:durableId="334458034">
    <w:abstractNumId w:val="1"/>
  </w:num>
  <w:num w:numId="11" w16cid:durableId="2132088218">
    <w:abstractNumId w:val="0"/>
  </w:num>
  <w:num w:numId="12" w16cid:durableId="1267009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7"/>
    <w:rsid w:val="000024BE"/>
    <w:rsid w:val="00002548"/>
    <w:rsid w:val="00002D4A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555"/>
    <w:rsid w:val="00033A49"/>
    <w:rsid w:val="00033F0B"/>
    <w:rsid w:val="000401CF"/>
    <w:rsid w:val="00044721"/>
    <w:rsid w:val="00044BC6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691C"/>
    <w:rsid w:val="00097E29"/>
    <w:rsid w:val="000A113E"/>
    <w:rsid w:val="000A12EC"/>
    <w:rsid w:val="000A1414"/>
    <w:rsid w:val="000A1D3A"/>
    <w:rsid w:val="000A2265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0331"/>
    <w:rsid w:val="000C1440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BBF"/>
    <w:rsid w:val="000E7E77"/>
    <w:rsid w:val="000F1821"/>
    <w:rsid w:val="000F285E"/>
    <w:rsid w:val="000F5A0A"/>
    <w:rsid w:val="000F6ED3"/>
    <w:rsid w:val="001008F1"/>
    <w:rsid w:val="00103D02"/>
    <w:rsid w:val="00106299"/>
    <w:rsid w:val="001078C8"/>
    <w:rsid w:val="00112246"/>
    <w:rsid w:val="001129E7"/>
    <w:rsid w:val="00114BDB"/>
    <w:rsid w:val="0011667B"/>
    <w:rsid w:val="00116690"/>
    <w:rsid w:val="00117234"/>
    <w:rsid w:val="00120458"/>
    <w:rsid w:val="00121FA4"/>
    <w:rsid w:val="00122677"/>
    <w:rsid w:val="0012448A"/>
    <w:rsid w:val="001252E5"/>
    <w:rsid w:val="0012563E"/>
    <w:rsid w:val="00126CD8"/>
    <w:rsid w:val="00131C85"/>
    <w:rsid w:val="0013657C"/>
    <w:rsid w:val="001368BB"/>
    <w:rsid w:val="001368D7"/>
    <w:rsid w:val="0013723F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46E70"/>
    <w:rsid w:val="00152693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A4F"/>
    <w:rsid w:val="001C0C9D"/>
    <w:rsid w:val="001C0DF0"/>
    <w:rsid w:val="001C1E54"/>
    <w:rsid w:val="001C319D"/>
    <w:rsid w:val="001C4D29"/>
    <w:rsid w:val="001C6050"/>
    <w:rsid w:val="001C6536"/>
    <w:rsid w:val="001D222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07BAF"/>
    <w:rsid w:val="002125E1"/>
    <w:rsid w:val="00212C01"/>
    <w:rsid w:val="002131CE"/>
    <w:rsid w:val="002155E7"/>
    <w:rsid w:val="0021608C"/>
    <w:rsid w:val="00216966"/>
    <w:rsid w:val="00217509"/>
    <w:rsid w:val="00220D0A"/>
    <w:rsid w:val="00222380"/>
    <w:rsid w:val="002245B8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1BD3"/>
    <w:rsid w:val="0024438A"/>
    <w:rsid w:val="00246CE2"/>
    <w:rsid w:val="00250A9A"/>
    <w:rsid w:val="00251E3C"/>
    <w:rsid w:val="00252CEE"/>
    <w:rsid w:val="0025397F"/>
    <w:rsid w:val="00255C81"/>
    <w:rsid w:val="0025631C"/>
    <w:rsid w:val="00256ABE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1EF5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D03"/>
    <w:rsid w:val="00323DB2"/>
    <w:rsid w:val="00323FAF"/>
    <w:rsid w:val="00324151"/>
    <w:rsid w:val="00325B93"/>
    <w:rsid w:val="00334C1A"/>
    <w:rsid w:val="00336432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177C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227C"/>
    <w:rsid w:val="004435CE"/>
    <w:rsid w:val="004453AA"/>
    <w:rsid w:val="004509A9"/>
    <w:rsid w:val="004520D8"/>
    <w:rsid w:val="00454784"/>
    <w:rsid w:val="004549F2"/>
    <w:rsid w:val="00465A23"/>
    <w:rsid w:val="00466C2D"/>
    <w:rsid w:val="00467F81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0CA6"/>
    <w:rsid w:val="00491EC6"/>
    <w:rsid w:val="00492BDF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6AA6"/>
    <w:rsid w:val="004C0A2E"/>
    <w:rsid w:val="004C3C32"/>
    <w:rsid w:val="004C5804"/>
    <w:rsid w:val="004C6221"/>
    <w:rsid w:val="004C67AE"/>
    <w:rsid w:val="004D0703"/>
    <w:rsid w:val="004D3468"/>
    <w:rsid w:val="004D39DF"/>
    <w:rsid w:val="004D4089"/>
    <w:rsid w:val="004D6466"/>
    <w:rsid w:val="004D6590"/>
    <w:rsid w:val="004D67EA"/>
    <w:rsid w:val="004D7625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1A64"/>
    <w:rsid w:val="005125B2"/>
    <w:rsid w:val="00516D3A"/>
    <w:rsid w:val="00516EA8"/>
    <w:rsid w:val="00520675"/>
    <w:rsid w:val="00521281"/>
    <w:rsid w:val="00523DF7"/>
    <w:rsid w:val="005244E9"/>
    <w:rsid w:val="00526869"/>
    <w:rsid w:val="0053011E"/>
    <w:rsid w:val="005304F6"/>
    <w:rsid w:val="0053136C"/>
    <w:rsid w:val="0053397F"/>
    <w:rsid w:val="005341BA"/>
    <w:rsid w:val="0053562C"/>
    <w:rsid w:val="005425D7"/>
    <w:rsid w:val="005436FE"/>
    <w:rsid w:val="00544AE1"/>
    <w:rsid w:val="00545D01"/>
    <w:rsid w:val="005461C4"/>
    <w:rsid w:val="005469CA"/>
    <w:rsid w:val="00547B7A"/>
    <w:rsid w:val="00550E34"/>
    <w:rsid w:val="00552BD4"/>
    <w:rsid w:val="00555779"/>
    <w:rsid w:val="0055601E"/>
    <w:rsid w:val="00557488"/>
    <w:rsid w:val="00560A08"/>
    <w:rsid w:val="00561D47"/>
    <w:rsid w:val="00563396"/>
    <w:rsid w:val="00564C32"/>
    <w:rsid w:val="00564CCB"/>
    <w:rsid w:val="005679F9"/>
    <w:rsid w:val="0057183B"/>
    <w:rsid w:val="005733B4"/>
    <w:rsid w:val="005743C3"/>
    <w:rsid w:val="00574504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819"/>
    <w:rsid w:val="005E2A50"/>
    <w:rsid w:val="005E3D1B"/>
    <w:rsid w:val="005E5669"/>
    <w:rsid w:val="005E606E"/>
    <w:rsid w:val="005E70AD"/>
    <w:rsid w:val="005F0552"/>
    <w:rsid w:val="005F28A5"/>
    <w:rsid w:val="005F402C"/>
    <w:rsid w:val="005F43AB"/>
    <w:rsid w:val="005F60F9"/>
    <w:rsid w:val="005F6349"/>
    <w:rsid w:val="005F7C5F"/>
    <w:rsid w:val="0060211F"/>
    <w:rsid w:val="00602274"/>
    <w:rsid w:val="006057EC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159B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46B97"/>
    <w:rsid w:val="006501A3"/>
    <w:rsid w:val="00650C18"/>
    <w:rsid w:val="006511B8"/>
    <w:rsid w:val="00653F21"/>
    <w:rsid w:val="00654F0D"/>
    <w:rsid w:val="006568DE"/>
    <w:rsid w:val="00656C57"/>
    <w:rsid w:val="00657A6D"/>
    <w:rsid w:val="0066166C"/>
    <w:rsid w:val="00662739"/>
    <w:rsid w:val="00664152"/>
    <w:rsid w:val="0066460F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28A6"/>
    <w:rsid w:val="00697F1E"/>
    <w:rsid w:val="006A11FE"/>
    <w:rsid w:val="006A1C2B"/>
    <w:rsid w:val="006A3D6D"/>
    <w:rsid w:val="006A544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2C3"/>
    <w:rsid w:val="006C4606"/>
    <w:rsid w:val="006C4E95"/>
    <w:rsid w:val="006C51F2"/>
    <w:rsid w:val="006C5206"/>
    <w:rsid w:val="006C531C"/>
    <w:rsid w:val="006C56E6"/>
    <w:rsid w:val="006D1085"/>
    <w:rsid w:val="006D1F84"/>
    <w:rsid w:val="006D2C28"/>
    <w:rsid w:val="006D3221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22FBF"/>
    <w:rsid w:val="00725545"/>
    <w:rsid w:val="00730502"/>
    <w:rsid w:val="00732BC1"/>
    <w:rsid w:val="00733181"/>
    <w:rsid w:val="007338F5"/>
    <w:rsid w:val="007407A1"/>
    <w:rsid w:val="007432EE"/>
    <w:rsid w:val="007433B6"/>
    <w:rsid w:val="007461EF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76EC6"/>
    <w:rsid w:val="007774AD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7C9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083A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631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C032B"/>
    <w:rsid w:val="008C1719"/>
    <w:rsid w:val="008C2392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07"/>
    <w:rsid w:val="008E4C5E"/>
    <w:rsid w:val="008E4CE1"/>
    <w:rsid w:val="008E7133"/>
    <w:rsid w:val="008E71CD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0B1E"/>
    <w:rsid w:val="00962C7D"/>
    <w:rsid w:val="00965CC7"/>
    <w:rsid w:val="00966103"/>
    <w:rsid w:val="00966856"/>
    <w:rsid w:val="00967231"/>
    <w:rsid w:val="0097255E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1A39"/>
    <w:rsid w:val="00A139D5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FB7"/>
    <w:rsid w:val="00A6163B"/>
    <w:rsid w:val="00A64253"/>
    <w:rsid w:val="00A64C58"/>
    <w:rsid w:val="00A64DC6"/>
    <w:rsid w:val="00A703BB"/>
    <w:rsid w:val="00A70550"/>
    <w:rsid w:val="00A729DE"/>
    <w:rsid w:val="00A74FB9"/>
    <w:rsid w:val="00A75316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4765"/>
    <w:rsid w:val="00A873A9"/>
    <w:rsid w:val="00A90DAD"/>
    <w:rsid w:val="00A9268F"/>
    <w:rsid w:val="00A94715"/>
    <w:rsid w:val="00A95958"/>
    <w:rsid w:val="00A9620A"/>
    <w:rsid w:val="00A966F0"/>
    <w:rsid w:val="00A97947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D061C"/>
    <w:rsid w:val="00AD21A5"/>
    <w:rsid w:val="00AD574A"/>
    <w:rsid w:val="00AD64FC"/>
    <w:rsid w:val="00AE2687"/>
    <w:rsid w:val="00AE3B77"/>
    <w:rsid w:val="00AE6B88"/>
    <w:rsid w:val="00AE7D14"/>
    <w:rsid w:val="00AF288E"/>
    <w:rsid w:val="00AF2E74"/>
    <w:rsid w:val="00AF3219"/>
    <w:rsid w:val="00AF32C4"/>
    <w:rsid w:val="00AF4C38"/>
    <w:rsid w:val="00AF5E28"/>
    <w:rsid w:val="00AF688C"/>
    <w:rsid w:val="00B01F5E"/>
    <w:rsid w:val="00B029D6"/>
    <w:rsid w:val="00B035D9"/>
    <w:rsid w:val="00B12055"/>
    <w:rsid w:val="00B13818"/>
    <w:rsid w:val="00B15264"/>
    <w:rsid w:val="00B162AD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6A25"/>
    <w:rsid w:val="00B37C93"/>
    <w:rsid w:val="00B40B4E"/>
    <w:rsid w:val="00B419F6"/>
    <w:rsid w:val="00B43E6B"/>
    <w:rsid w:val="00B457F8"/>
    <w:rsid w:val="00B46EB6"/>
    <w:rsid w:val="00B47D0C"/>
    <w:rsid w:val="00B516D4"/>
    <w:rsid w:val="00B519FB"/>
    <w:rsid w:val="00B520AD"/>
    <w:rsid w:val="00B5291D"/>
    <w:rsid w:val="00B541BD"/>
    <w:rsid w:val="00B568C8"/>
    <w:rsid w:val="00B60199"/>
    <w:rsid w:val="00B608DC"/>
    <w:rsid w:val="00B60A5D"/>
    <w:rsid w:val="00B623A8"/>
    <w:rsid w:val="00B63C44"/>
    <w:rsid w:val="00B650BC"/>
    <w:rsid w:val="00B6558E"/>
    <w:rsid w:val="00B660FC"/>
    <w:rsid w:val="00B66BB7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75D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76998"/>
    <w:rsid w:val="00C80EE4"/>
    <w:rsid w:val="00C8180D"/>
    <w:rsid w:val="00C81AB6"/>
    <w:rsid w:val="00C81BF9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14B6"/>
    <w:rsid w:val="00CC3E0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0A4B"/>
    <w:rsid w:val="00D26CEA"/>
    <w:rsid w:val="00D27958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BCA"/>
    <w:rsid w:val="00D56F41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531"/>
    <w:rsid w:val="00DA474F"/>
    <w:rsid w:val="00DA6072"/>
    <w:rsid w:val="00DA763F"/>
    <w:rsid w:val="00DB0E1E"/>
    <w:rsid w:val="00DB0EF7"/>
    <w:rsid w:val="00DB1627"/>
    <w:rsid w:val="00DB3483"/>
    <w:rsid w:val="00DB55C3"/>
    <w:rsid w:val="00DB57B0"/>
    <w:rsid w:val="00DB6E61"/>
    <w:rsid w:val="00DB70BC"/>
    <w:rsid w:val="00DC08A8"/>
    <w:rsid w:val="00DC0B9C"/>
    <w:rsid w:val="00DC128C"/>
    <w:rsid w:val="00DC3E10"/>
    <w:rsid w:val="00DC4F2E"/>
    <w:rsid w:val="00DC6488"/>
    <w:rsid w:val="00DC70E8"/>
    <w:rsid w:val="00DD1453"/>
    <w:rsid w:val="00DD2929"/>
    <w:rsid w:val="00DD4C9E"/>
    <w:rsid w:val="00DD663F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07A1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0745"/>
    <w:rsid w:val="00EA15C1"/>
    <w:rsid w:val="00EA22F2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294B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566E"/>
    <w:rsid w:val="00EF09FF"/>
    <w:rsid w:val="00EF139D"/>
    <w:rsid w:val="00EF1ADF"/>
    <w:rsid w:val="00EF37D1"/>
    <w:rsid w:val="00EF4286"/>
    <w:rsid w:val="00EF4736"/>
    <w:rsid w:val="00EF4B46"/>
    <w:rsid w:val="00EF5501"/>
    <w:rsid w:val="00EF5EFB"/>
    <w:rsid w:val="00EF68BA"/>
    <w:rsid w:val="00EF6B5F"/>
    <w:rsid w:val="00EF77B3"/>
    <w:rsid w:val="00F00FA6"/>
    <w:rsid w:val="00F0239D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0AF3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22D"/>
    <w:rsid w:val="00F54A03"/>
    <w:rsid w:val="00F54B71"/>
    <w:rsid w:val="00F54F24"/>
    <w:rsid w:val="00F54F8B"/>
    <w:rsid w:val="00F57B97"/>
    <w:rsid w:val="00F60122"/>
    <w:rsid w:val="00F60516"/>
    <w:rsid w:val="00F605CC"/>
    <w:rsid w:val="00F619C4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546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447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40FA1D11-EDA7-47CD-8642-F74840D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D1B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F68B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63FCB-D215-4BC3-9B76-16A835E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3035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dc:description/>
  <cp:lastModifiedBy>Renata Ciupa</cp:lastModifiedBy>
  <cp:revision>3</cp:revision>
  <cp:lastPrinted>2019-01-21T11:33:00Z</cp:lastPrinted>
  <dcterms:created xsi:type="dcterms:W3CDTF">2023-05-24T12:11:00Z</dcterms:created>
  <dcterms:modified xsi:type="dcterms:W3CDTF">2023-06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7T08:40:0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34aa83d-4788-4ec4-95e8-1ab938ff9ccb</vt:lpwstr>
  </property>
  <property fmtid="{D5CDD505-2E9C-101B-9397-08002B2CF9AE}" pid="8" name="MSIP_Label_46723740-be9a-4fd0-bd11-8f09a2f8d61a_ContentBits">
    <vt:lpwstr>2</vt:lpwstr>
  </property>
</Properties>
</file>